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7D023E34" w:rsidR="00C6759B" w:rsidRDefault="00E642C9" w:rsidP="00C6759B">
      <w:pPr>
        <w:jc w:val="center"/>
        <w:rPr>
          <w:b/>
          <w:sz w:val="32"/>
          <w:szCs w:val="32"/>
        </w:rPr>
      </w:pPr>
      <w:r>
        <w:rPr>
          <w:b/>
          <w:sz w:val="28"/>
          <w:szCs w:val="28"/>
        </w:rPr>
        <w:t>T</w:t>
      </w:r>
      <w:r w:rsidR="00C07D31">
        <w:rPr>
          <w:b/>
          <w:sz w:val="28"/>
          <w:szCs w:val="28"/>
        </w:rPr>
        <w:t>UESDAY</w:t>
      </w:r>
      <w:r>
        <w:rPr>
          <w:b/>
          <w:sz w:val="28"/>
          <w:szCs w:val="28"/>
        </w:rPr>
        <w:t>,</w:t>
      </w:r>
      <w:r w:rsidR="00773479">
        <w:rPr>
          <w:b/>
          <w:sz w:val="28"/>
          <w:szCs w:val="28"/>
        </w:rPr>
        <w:t xml:space="preserve"> </w:t>
      </w:r>
      <w:r w:rsidR="00D83682">
        <w:rPr>
          <w:b/>
          <w:sz w:val="28"/>
          <w:szCs w:val="28"/>
        </w:rPr>
        <w:t>August 22</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25DE1C0D" w:rsidR="00C6759B" w:rsidRDefault="00C6759B" w:rsidP="00C6759B">
      <w:r>
        <w:t>The meeting of the Jackpot Advisory Board was called to order by</w:t>
      </w:r>
      <w:r w:rsidR="0042306B">
        <w:t xml:space="preserve"> Chairperson </w:t>
      </w:r>
      <w:r w:rsidR="003D375A">
        <w:t>Monica Burt</w:t>
      </w:r>
      <w:r w:rsidR="00FB7C02" w:rsidRPr="00FB7C02">
        <w:rPr>
          <w:color w:val="FF0000"/>
        </w:rPr>
        <w:t xml:space="preserve"> </w:t>
      </w:r>
      <w:r w:rsidR="00FB7C02">
        <w:t>at</w:t>
      </w:r>
      <w:r>
        <w:t xml:space="preserve"> </w:t>
      </w:r>
      <w:r w:rsidR="00BA7193">
        <w:t>6</w:t>
      </w:r>
      <w:r>
        <w:t>:</w:t>
      </w:r>
      <w:r w:rsidR="008067BF">
        <w:t>0</w:t>
      </w:r>
      <w:r w:rsidR="00921400">
        <w:t>0</w:t>
      </w:r>
      <w:r>
        <w:t xml:space="preserve"> pm mountain standard time o</w:t>
      </w:r>
      <w:r w:rsidR="00773479">
        <w:t>n</w:t>
      </w:r>
      <w:r w:rsidR="0039741D">
        <w:t xml:space="preserve"> </w:t>
      </w:r>
      <w:r w:rsidR="00921400">
        <w:t>August 22</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r w:rsidR="009A045A">
        <w:t xml:space="preserve"> </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549827C8" w14:textId="64D8F0B5" w:rsidR="008A106E" w:rsidRDefault="00C6759B" w:rsidP="00683DA8">
      <w:pPr>
        <w:tabs>
          <w:tab w:val="left" w:pos="2880"/>
        </w:tabs>
        <w:ind w:firstLine="576"/>
        <w:jc w:val="both"/>
      </w:pPr>
      <w:r w:rsidRPr="00FC6884">
        <w:t>Members Present:</w:t>
      </w:r>
      <w:r w:rsidR="0042468B">
        <w:tab/>
      </w:r>
      <w:r w:rsidR="00332E7A">
        <w:t>Monica Burt</w:t>
      </w:r>
    </w:p>
    <w:p w14:paraId="5C066097" w14:textId="77777777" w:rsidR="0042306B" w:rsidRDefault="004769A5" w:rsidP="00A25384">
      <w:pPr>
        <w:tabs>
          <w:tab w:val="center" w:pos="6120"/>
        </w:tabs>
        <w:ind w:left="2304" w:firstLine="576"/>
      </w:pPr>
      <w:r>
        <w:t>Monique Gollihar</w:t>
      </w:r>
    </w:p>
    <w:p w14:paraId="5DFE9467" w14:textId="77777777" w:rsidR="003D375A" w:rsidRDefault="00E23643" w:rsidP="00E23643">
      <w:pPr>
        <w:tabs>
          <w:tab w:val="center" w:pos="6120"/>
        </w:tabs>
        <w:ind w:left="2304" w:firstLine="576"/>
      </w:pPr>
      <w:r>
        <w:t>Bruce Ririe</w:t>
      </w:r>
    </w:p>
    <w:p w14:paraId="514E0508" w14:textId="3923E35E" w:rsidR="00332E7A" w:rsidRDefault="00332E7A" w:rsidP="00E23643">
      <w:pPr>
        <w:tabs>
          <w:tab w:val="center" w:pos="6120"/>
        </w:tabs>
        <w:ind w:left="2304" w:firstLine="576"/>
      </w:pPr>
      <w:r>
        <w:t>Jeff Young</w:t>
      </w:r>
    </w:p>
    <w:p w14:paraId="723D90E0" w14:textId="0B0871B3" w:rsidR="00C6759B" w:rsidRPr="00473C87" w:rsidRDefault="00E57152" w:rsidP="00E23643">
      <w:pPr>
        <w:tabs>
          <w:tab w:val="center" w:pos="6120"/>
        </w:tabs>
        <w:ind w:left="2304" w:firstLine="576"/>
      </w:pPr>
      <w:r>
        <w:t xml:space="preserve"> </w:t>
      </w:r>
      <w:r w:rsidR="00DA0E1C">
        <w:tab/>
      </w:r>
      <w:r w:rsidR="00A23F7C">
        <w:tab/>
      </w:r>
      <w:r w:rsidR="00BA6317">
        <w:tab/>
      </w:r>
      <w:r w:rsidR="00C6759B">
        <w:t xml:space="preserve">        </w:t>
      </w:r>
      <w:r w:rsidR="00C6759B">
        <w:tab/>
        <w:t xml:space="preserve">        </w:t>
      </w:r>
    </w:p>
    <w:p w14:paraId="137045AE" w14:textId="2553494F" w:rsidR="003D375A" w:rsidRDefault="00C6759B" w:rsidP="003D375A">
      <w:pPr>
        <w:tabs>
          <w:tab w:val="center" w:pos="6120"/>
        </w:tabs>
        <w:ind w:left="540"/>
      </w:pPr>
      <w:r w:rsidRPr="00FC6884">
        <w:t>Absent:</w:t>
      </w:r>
      <w:r w:rsidR="003D375A">
        <w:t xml:space="preserve">                          </w:t>
      </w:r>
      <w:r w:rsidR="00332E7A">
        <w:t>Teresa Hugill</w:t>
      </w:r>
    </w:p>
    <w:p w14:paraId="65D17957" w14:textId="552DD97C" w:rsidR="00982B76" w:rsidRDefault="00982B76" w:rsidP="00F700D6">
      <w:pPr>
        <w:ind w:firstLine="576"/>
        <w:jc w:val="both"/>
        <w:outlineLvl w:val="0"/>
      </w:pPr>
    </w:p>
    <w:p w14:paraId="7FDBF4ED" w14:textId="4D4E04D6" w:rsidR="007065D9" w:rsidRDefault="00C6759B" w:rsidP="0006098D">
      <w:pPr>
        <w:ind w:firstLine="576"/>
        <w:outlineLvl w:val="0"/>
      </w:pPr>
      <w:r w:rsidRPr="00FC6884">
        <w:t>Others Present:</w:t>
      </w:r>
      <w:r w:rsidRPr="00FC6884">
        <w:tab/>
      </w:r>
      <w:r w:rsidR="00F1184A">
        <w:t xml:space="preserve"> </w:t>
      </w:r>
      <w:r w:rsidR="0012092D">
        <w:tab/>
      </w:r>
      <w:r w:rsidR="007065D9">
        <w:t>Shawn Burt, Jackpot Superintendent</w:t>
      </w:r>
    </w:p>
    <w:p w14:paraId="536CCB96" w14:textId="3D0A1078" w:rsidR="0036133B" w:rsidRPr="005D780D" w:rsidRDefault="00332E7A" w:rsidP="007065D9">
      <w:pPr>
        <w:ind w:left="2160" w:firstLine="720"/>
        <w:outlineLvl w:val="0"/>
      </w:pPr>
      <w:r>
        <w:t>Theresa Dimmitt</w:t>
      </w:r>
      <w:r w:rsidR="0036133B" w:rsidRPr="005D780D">
        <w:t xml:space="preserve">, </w:t>
      </w:r>
      <w:r>
        <w:t>Jackpot Helping Hands</w:t>
      </w:r>
    </w:p>
    <w:p w14:paraId="3D0155C5" w14:textId="6F752D20" w:rsidR="003D77B1" w:rsidRDefault="00982B76" w:rsidP="007065D9">
      <w:pPr>
        <w:ind w:firstLine="576"/>
        <w:outlineLvl w:val="0"/>
      </w:pPr>
      <w:r w:rsidRPr="005D780D">
        <w:tab/>
      </w:r>
      <w:r w:rsidR="007065D9">
        <w:tab/>
      </w:r>
      <w:r w:rsidR="007065D9">
        <w:tab/>
      </w:r>
      <w:r w:rsidR="007065D9">
        <w:tab/>
      </w:r>
      <w:r w:rsidR="00332E7A">
        <w:t>Heather Larsen</w:t>
      </w:r>
      <w:r w:rsidR="00145152" w:rsidRPr="00CC4204">
        <w:t>,</w:t>
      </w:r>
      <w:r w:rsidR="00145152">
        <w:t xml:space="preserve"> </w:t>
      </w:r>
      <w:r w:rsidR="00332E7A">
        <w:t>Jackpot Resident</w:t>
      </w:r>
    </w:p>
    <w:p w14:paraId="695D4160" w14:textId="7D5122A7" w:rsidR="00971E31" w:rsidRDefault="0042306B" w:rsidP="00332E7A">
      <w:pPr>
        <w:ind w:firstLine="576"/>
        <w:outlineLvl w:val="0"/>
      </w:pPr>
      <w:r>
        <w:tab/>
      </w:r>
      <w:r>
        <w:tab/>
      </w:r>
      <w:r>
        <w:tab/>
      </w:r>
      <w:r>
        <w:tab/>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42AC0376" w14:textId="2CAB4E97" w:rsidR="0011733C" w:rsidRDefault="00F1184A" w:rsidP="00332E7A">
      <w:r>
        <w:rPr>
          <w:b/>
        </w:rPr>
        <w:t>INSTRUCTIONS TO THE GALLERY:</w:t>
      </w:r>
    </w:p>
    <w:p w14:paraId="4B9E3C66" w14:textId="5251700E" w:rsidR="00DE0F4A" w:rsidRDefault="007C79D4" w:rsidP="00E21E3A">
      <w:pPr>
        <w:jc w:val="both"/>
      </w:pPr>
      <w:r>
        <w:t xml:space="preserve">Chairperson </w:t>
      </w:r>
      <w:r w:rsidR="00212A8E">
        <w:t>Monica Burt</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r w:rsidR="00B506FD">
        <w:t xml:space="preserve"> She commented that everybody needs to wait their turn to </w:t>
      </w:r>
      <w:r w:rsidR="00A064E1">
        <w:t>speak,</w:t>
      </w:r>
      <w:r w:rsidR="00B506FD">
        <w:t xml:space="preserve"> and the speaker needs to step-up to the podium to state his/her name and address. There should</w:t>
      </w:r>
      <w:r w:rsidR="00A064E1">
        <w:t xml:space="preserve">n’t be side conversations or comments and she thanked everybody for their cooperation. </w:t>
      </w:r>
    </w:p>
    <w:p w14:paraId="4A5E1503" w14:textId="77777777" w:rsidR="00332E7A" w:rsidRDefault="00332E7A" w:rsidP="00E21E3A">
      <w:pPr>
        <w:jc w:val="both"/>
      </w:pPr>
    </w:p>
    <w:p w14:paraId="608F3A9B" w14:textId="77777777" w:rsidR="00332E7A" w:rsidRDefault="00332E7A" w:rsidP="00332E7A">
      <w:pPr>
        <w:jc w:val="both"/>
        <w:rPr>
          <w:b/>
          <w:bCs/>
        </w:rPr>
      </w:pPr>
      <w:r w:rsidRPr="0042035E">
        <w:rPr>
          <w:b/>
          <w:bCs/>
        </w:rPr>
        <w:t>PROCEDURE</w:t>
      </w:r>
    </w:p>
    <w:p w14:paraId="2365B529" w14:textId="77777777" w:rsidR="00332E7A" w:rsidRDefault="00332E7A" w:rsidP="00332E7A">
      <w:pPr>
        <w:pStyle w:val="ListParagraph"/>
        <w:ind w:left="0"/>
        <w:jc w:val="both"/>
      </w:pPr>
      <w:r w:rsidRPr="004435CD">
        <w:rPr>
          <w:b/>
          <w:bCs/>
        </w:rPr>
        <w:t>Time Limits:</w:t>
      </w:r>
      <w:r>
        <w:t xml:space="preserve"> Public comments are welcome during the Public Comment periods at the beginning of the meeting, the end of the meeting, and during specific agenda items. Comments made during the Public Comment periods at the beginning and end of the meeting are limited to </w:t>
      </w:r>
      <w:r w:rsidRPr="004435CD">
        <w:rPr>
          <w:b/>
          <w:bCs/>
        </w:rPr>
        <w:t xml:space="preserve">7 minutes </w:t>
      </w:r>
      <w:r>
        <w:t xml:space="preserve">per person. Persons with presentations or comments longer than </w:t>
      </w:r>
      <w:r w:rsidRPr="004435CD">
        <w:rPr>
          <w:b/>
          <w:bCs/>
        </w:rPr>
        <w:t xml:space="preserve">7 minutes </w:t>
      </w:r>
      <w:r>
        <w:t xml:space="preserve">should contact the County Administrative Offices to have the item placed on the agenda for discussion. Additionally, the Chair of the Board may limit public comment during a specific agenda item. </w:t>
      </w:r>
    </w:p>
    <w:p w14:paraId="27BCA259" w14:textId="0D417658" w:rsidR="00332E7A" w:rsidRPr="0042035E" w:rsidRDefault="00332E7A" w:rsidP="00332E7A">
      <w:pPr>
        <w:pStyle w:val="ListParagraph"/>
        <w:ind w:left="0"/>
        <w:jc w:val="both"/>
      </w:pPr>
      <w:r>
        <w:lastRenderedPageBreak/>
        <w:t xml:space="preserve">If the Chair of the Board decides to limit public comment during a specific agenda item, the Chair shall announce, prior to taking any public comments on that specific agenda item, that the Public Comments on that specific agenda item are limited to </w:t>
      </w:r>
      <w:r w:rsidRPr="004435CD">
        <w:rPr>
          <w:b/>
          <w:bCs/>
        </w:rPr>
        <w:t>7 minutes</w:t>
      </w:r>
      <w:r>
        <w:t xml:space="preserve"> per person.</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59F20266" w:rsidR="004769A5" w:rsidRDefault="00A064E1" w:rsidP="00BF6065">
      <w:pPr>
        <w:jc w:val="both"/>
      </w:pPr>
      <w:r>
        <w:t xml:space="preserve">Chairperson Monica Burt </w:t>
      </w:r>
      <w:r w:rsidR="00634B39">
        <w:t>led the pledge of allegiance.</w:t>
      </w:r>
      <w:r w:rsidR="00CB20E1">
        <w:t xml:space="preserve"> </w:t>
      </w:r>
    </w:p>
    <w:p w14:paraId="31972800" w14:textId="77777777" w:rsidR="00332E7A" w:rsidRDefault="00332E7A" w:rsidP="00BF6065">
      <w:pPr>
        <w:jc w:val="both"/>
        <w:rPr>
          <w:b/>
        </w:rPr>
      </w:pPr>
    </w:p>
    <w:p w14:paraId="54649996" w14:textId="49C28DA0" w:rsidR="001B5E0E" w:rsidRPr="00BF6065" w:rsidRDefault="00C6759B" w:rsidP="00BF6065">
      <w:pPr>
        <w:jc w:val="both"/>
        <w:rPr>
          <w:b/>
        </w:rPr>
      </w:pPr>
      <w:r w:rsidRPr="004874A3">
        <w:rPr>
          <w:b/>
        </w:rPr>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4BB81DB5" w14:textId="77777777" w:rsidR="00CC0D7D" w:rsidRDefault="00332E7A" w:rsidP="00C6759B">
      <w:pPr>
        <w:pStyle w:val="ListParagraph"/>
        <w:ind w:left="0"/>
        <w:jc w:val="both"/>
      </w:pPr>
      <w:r>
        <w:t>Heather Larsen</w:t>
      </w:r>
      <w:r w:rsidR="00A064E1">
        <w:t xml:space="preserve"> (Jackpot resident) stated that </w:t>
      </w:r>
      <w:r w:rsidR="00C43D02">
        <w:t xml:space="preserve">she was wondering if there is a </w:t>
      </w:r>
      <w:r w:rsidR="00366246">
        <w:t xml:space="preserve">way </w:t>
      </w:r>
      <w:r w:rsidR="00C43D02">
        <w:t xml:space="preserve">to start an </w:t>
      </w:r>
      <w:r w:rsidR="00CC0D7D" w:rsidRPr="00A92F12">
        <w:t>NA/</w:t>
      </w:r>
      <w:r w:rsidR="00C43D02" w:rsidRPr="00A92F12">
        <w:t>AA</w:t>
      </w:r>
      <w:r w:rsidR="00C43D02">
        <w:t xml:space="preserve"> </w:t>
      </w:r>
      <w:r w:rsidR="00CC0D7D">
        <w:t xml:space="preserve">(Narcotics anonymous or alcoholic anonymous) </w:t>
      </w:r>
      <w:r w:rsidR="00C43D02">
        <w:t>group in the community</w:t>
      </w:r>
      <w:r w:rsidR="00366246">
        <w:t>. In looking</w:t>
      </w:r>
      <w:r w:rsidR="00C43D02">
        <w:t xml:space="preserve"> at the guidelines three members of the community who are willing to participate</w:t>
      </w:r>
      <w:r w:rsidR="00366246">
        <w:t xml:space="preserve"> will be needed. The</w:t>
      </w:r>
      <w:r w:rsidR="00CC0D7D">
        <w:t xml:space="preserve"> </w:t>
      </w:r>
      <w:r w:rsidR="00366246" w:rsidRPr="00C73630">
        <w:t>income</w:t>
      </w:r>
      <w:r w:rsidR="00366246">
        <w:t xml:space="preserve"> will </w:t>
      </w:r>
      <w:r w:rsidR="00CC0D7D">
        <w:t>come</w:t>
      </w:r>
      <w:r w:rsidR="00366246">
        <w:t xml:space="preserve"> from</w:t>
      </w:r>
      <w:r w:rsidR="00CC0D7D">
        <w:t xml:space="preserve"> reading materials and donations. She will also need a meeting room and coffee.</w:t>
      </w:r>
    </w:p>
    <w:p w14:paraId="6EE95098" w14:textId="77777777" w:rsidR="00CC0D7D" w:rsidRDefault="00CC0D7D" w:rsidP="00C6759B">
      <w:pPr>
        <w:pStyle w:val="ListParagraph"/>
        <w:ind w:left="0"/>
        <w:jc w:val="both"/>
      </w:pPr>
    </w:p>
    <w:p w14:paraId="6736C478" w14:textId="28A8A87F" w:rsidR="005406A9" w:rsidRDefault="00CC0D7D" w:rsidP="00C6759B">
      <w:pPr>
        <w:pStyle w:val="ListParagraph"/>
        <w:ind w:left="0"/>
        <w:jc w:val="both"/>
      </w:pPr>
      <w:r>
        <w:t xml:space="preserve">Chairperson Monica Burt stated that this is a good idea and Jeff Young (Jackpot Advisory Board member) commented that this is needed in the town. Chairperson Burt asked if this is something that needs to be added on the agenda as an action item. Theresa Dimmitt (Jackpot Helping Hands &amp; Senior Services) stated that they have already started a program. The program is “Smart Recovery”, and she is completely trained as a facilitator. The problem that she is facing is that between her vacation and the Twin Falls fair she hasn’t </w:t>
      </w:r>
      <w:r w:rsidR="00B15D98">
        <w:t xml:space="preserve">or won’t </w:t>
      </w:r>
      <w:r>
        <w:t xml:space="preserve">been </w:t>
      </w:r>
      <w:r w:rsidR="00B15D98">
        <w:t>available</w:t>
      </w:r>
      <w:r>
        <w:t xml:space="preserve"> to start it. </w:t>
      </w:r>
      <w:r w:rsidR="00B15D98">
        <w:t xml:space="preserve">She commented that if Mrs. Larsen prefers to do the AA program over Smart </w:t>
      </w:r>
      <w:proofErr w:type="gramStart"/>
      <w:r w:rsidR="00B15D98">
        <w:t>Recovery</w:t>
      </w:r>
      <w:proofErr w:type="gramEnd"/>
      <w:r w:rsidR="00B15D98">
        <w:t xml:space="preserve"> she really likes the program for both. She mentioned that that they can talk later, but there is a building, the date and time on the calendar. Mrs. Larsen will just need to let her know if she would help facilitate or be a part of it. The Senior Center is where the meetings will be held, and the dates are on the calendar at the office. Once she is available, they can start posting it and if there is another person involved than it can be done without Mrs. Dimmitt having to be available. Mrs. Larsen asked if Mrs. Dimmitt was registered with the NA/</w:t>
      </w:r>
      <w:r w:rsidR="00DC287B">
        <w:t>AA, but she isn’t because she chose to go through the training and is registered with Smart Recovery. It’s a slight difference in how it’s done. Monique Gollihar (Jackpot Advisory Board member) asked that the two ladies exchange contact information. Chairperson Burt stated that she thinks it’s great that something is already in place, and it can be combined. This would also give Mrs. Dimmitt help with more people willing to donate their time and efforts. She commented that there is also probably coffee</w:t>
      </w:r>
      <w:r w:rsidR="00B15D98">
        <w:t xml:space="preserve"> </w:t>
      </w:r>
      <w:r w:rsidR="00DC287B">
        <w:t xml:space="preserve">there. Shawn Burt (Jackpot Town Superintendent) stated that he would make sure they had coffee. </w:t>
      </w:r>
      <w:r w:rsidR="00366246">
        <w:t xml:space="preserve"> </w:t>
      </w:r>
      <w:r w:rsidR="00C43D02">
        <w:t xml:space="preserve"> </w:t>
      </w:r>
    </w:p>
    <w:p w14:paraId="1347AF68" w14:textId="77777777" w:rsidR="00EB468B" w:rsidRDefault="00EB468B" w:rsidP="00C6759B">
      <w:pPr>
        <w:pStyle w:val="ListParagraph"/>
        <w:ind w:left="0"/>
        <w:jc w:val="both"/>
      </w:pPr>
    </w:p>
    <w:p w14:paraId="56DED891" w14:textId="77777777" w:rsidR="00C6759B" w:rsidRDefault="00C6759B" w:rsidP="00C6759B">
      <w:pPr>
        <w:jc w:val="both"/>
        <w:rPr>
          <w:b/>
        </w:rPr>
      </w:pPr>
      <w:r w:rsidRPr="004A26AF">
        <w:rPr>
          <w:b/>
        </w:rPr>
        <w:t>TOWN OF JACKPOT</w:t>
      </w:r>
    </w:p>
    <w:p w14:paraId="3E271AC0" w14:textId="3CDD33AC" w:rsidR="007A42BB" w:rsidRDefault="00CA3FAB" w:rsidP="0012092D">
      <w:pPr>
        <w:jc w:val="both"/>
        <w:rPr>
          <w:bCs/>
        </w:rPr>
      </w:pPr>
      <w:r>
        <w:rPr>
          <w:b/>
        </w:rPr>
        <w:t>FOR POSSIBLE ACTION</w:t>
      </w:r>
    </w:p>
    <w:p w14:paraId="578BFFF7" w14:textId="77777777" w:rsidR="00CA3FAB" w:rsidRPr="00CA3FAB" w:rsidRDefault="00CA3FAB" w:rsidP="0012092D">
      <w:pPr>
        <w:jc w:val="both"/>
        <w:rPr>
          <w:bCs/>
        </w:rPr>
      </w:pPr>
    </w:p>
    <w:p w14:paraId="41642422" w14:textId="27CBDE57" w:rsidR="00A96D56" w:rsidRDefault="00CA3FAB" w:rsidP="00A96D56">
      <w:pPr>
        <w:pStyle w:val="ListParagraph"/>
        <w:numPr>
          <w:ilvl w:val="0"/>
          <w:numId w:val="5"/>
        </w:numPr>
        <w:tabs>
          <w:tab w:val="left" w:pos="2160"/>
        </w:tabs>
        <w:jc w:val="both"/>
      </w:pPr>
      <w:r>
        <w:t>Open Forum Discussion</w:t>
      </w:r>
      <w:r w:rsidR="00A96D56">
        <w:t>.</w:t>
      </w:r>
    </w:p>
    <w:p w14:paraId="2A2F85A3" w14:textId="70A36C8A" w:rsidR="00CA3FAB" w:rsidRPr="00CA3FAB" w:rsidRDefault="00CA3FAB" w:rsidP="00CA3FAB">
      <w:pPr>
        <w:pStyle w:val="ListParagraph"/>
        <w:tabs>
          <w:tab w:val="left" w:pos="2160"/>
        </w:tabs>
        <w:jc w:val="both"/>
        <w:rPr>
          <w:b/>
          <w:bCs/>
          <w:sz w:val="20"/>
          <w:szCs w:val="20"/>
        </w:rPr>
      </w:pPr>
      <w:r w:rsidRPr="00CA3FAB">
        <w:rPr>
          <w:b/>
          <w:bCs/>
          <w:sz w:val="20"/>
          <w:szCs w:val="20"/>
        </w:rPr>
        <w:t>NON-ACTION ITEM</w:t>
      </w:r>
    </w:p>
    <w:p w14:paraId="7B9AFF58" w14:textId="77777777" w:rsidR="0008732D" w:rsidRDefault="0008732D" w:rsidP="00A96D56">
      <w:pPr>
        <w:tabs>
          <w:tab w:val="left" w:pos="2160"/>
        </w:tabs>
        <w:jc w:val="both"/>
      </w:pPr>
    </w:p>
    <w:p w14:paraId="46AB650C" w14:textId="03B3516F" w:rsidR="00AD5644" w:rsidRDefault="001317E7" w:rsidP="00135803">
      <w:pPr>
        <w:tabs>
          <w:tab w:val="left" w:pos="2160"/>
        </w:tabs>
        <w:jc w:val="both"/>
      </w:pPr>
      <w:r>
        <w:t>Bruce Ririe (</w:t>
      </w:r>
      <w:r w:rsidR="00AD5644">
        <w:t>Vice-Chairman) commented that there has been some criminal activity since the last meeting. There have been two break</w:t>
      </w:r>
      <w:r w:rsidR="001A12C1">
        <w:t>-</w:t>
      </w:r>
      <w:r w:rsidR="00AD5644">
        <w:t xml:space="preserve">ins at the grey apartments. He isn’t sure of what they can do other than public awareness. </w:t>
      </w:r>
    </w:p>
    <w:p w14:paraId="1770592D" w14:textId="24A53591" w:rsidR="006B13AD" w:rsidRDefault="00AD5644" w:rsidP="00135803">
      <w:pPr>
        <w:tabs>
          <w:tab w:val="left" w:pos="2160"/>
        </w:tabs>
        <w:jc w:val="both"/>
      </w:pPr>
      <w:r>
        <w:lastRenderedPageBreak/>
        <w:t xml:space="preserve">The deputies were called for both incidents, they responded and took the reports. There have also been three tagging’s (spray paint) at the hotel. Monique Gollihar (Jackpot Advisory Board member) commented that there are many new people moving into the town and in the trailer park. She doesn’t know who they are or where they work, but her family has started locking their doors and they didn’t use to. Vice-chairman Ririe commented that this is just public information because over the last month and a half there have been five different incidents. </w:t>
      </w:r>
      <w:r w:rsidR="005A18A6">
        <w:t xml:space="preserve">Jeff Young (Jackpot Advisory Board member) asked if a neighborhood watch was still a thing. Chairperson Burt mentioned that people report on the Jackpot neighbors helping neighbors Facebook page, more people are becoming aware, she thinks people are watching out a little bit, and more people are putting out cameras. Vice-chairman Ririe commented that they also have cameras. Chairperson Burt mentioned that the previous weekend a criminal </w:t>
      </w:r>
      <w:r w:rsidR="00562A55">
        <w:t xml:space="preserve">got out of an accident and was wandering around. This happened over by the rest area, but they are thinking of adding more security for their home. Vice-chairman Ririe mentioned that people have also been staying a few days or weeks out at the horse corrals. There is a little tac shed out there and doors have </w:t>
      </w:r>
      <w:r w:rsidR="00CB3C98">
        <w:t xml:space="preserve">been </w:t>
      </w:r>
      <w:r w:rsidR="00562A55">
        <w:t>kicked out, so they are trying to monitor it on a daily basis. There</w:t>
      </w:r>
      <w:r w:rsidR="00CB3C98">
        <w:t xml:space="preserve"> are</w:t>
      </w:r>
      <w:r w:rsidR="00562A55">
        <w:t xml:space="preserve"> many things going on and people need to be aware of it. Theresa Dimmitt (Jackpot Helping Hands &amp; Senior Services) asked if the vandalism or break-ins are bored teenagers or people who have moved into town, Jeff Young (Jackpot Advisory Board member) asked if it could be both. Vice-chairman Ririe stated that they didn’t have any youth concerns yet, </w:t>
      </w:r>
      <w:r w:rsidR="006B13AD">
        <w:t xml:space="preserve">but the cameras can’t point everywhere all the time, so none of it is on video. There are cameras that can get to that area, but typically they are focused on other areas where crazier things are going on. Mr. Young mentioned that wherever the camera is pointed at the incident happens somewhere else. Vice-chairman Ririe commented that he doesn’t really know and there have been a couple of incidents in the past with younger people, but from what they got from the sheriff’s report is that the break-ins are caused by adults. </w:t>
      </w:r>
    </w:p>
    <w:p w14:paraId="1335669B" w14:textId="77777777" w:rsidR="006B13AD" w:rsidRDefault="006B13AD" w:rsidP="00135803">
      <w:pPr>
        <w:tabs>
          <w:tab w:val="left" w:pos="2160"/>
        </w:tabs>
        <w:jc w:val="both"/>
      </w:pPr>
    </w:p>
    <w:p w14:paraId="4CE3382A" w14:textId="77777777" w:rsidR="00CB3C98" w:rsidRDefault="006B13AD" w:rsidP="00135803">
      <w:pPr>
        <w:tabs>
          <w:tab w:val="left" w:pos="2160"/>
        </w:tabs>
        <w:jc w:val="both"/>
      </w:pPr>
      <w:r>
        <w:t xml:space="preserve">Vice-chairman Ririe stated that </w:t>
      </w:r>
      <w:r w:rsidR="007D2E06">
        <w:t>he received an invitation from Sheldon Mudd (Executive Director Northeastern Nevada Regional Development Authority.) The event will take place in Elko. It’s called, “On Target Nevada,” it’s NNRDA’s first annual economic development conference Monday, September 18</w:t>
      </w:r>
      <w:r w:rsidR="007D2E06" w:rsidRPr="007D2E06">
        <w:rPr>
          <w:vertAlign w:val="superscript"/>
        </w:rPr>
        <w:t>th</w:t>
      </w:r>
      <w:r w:rsidR="007D2E06">
        <w:t xml:space="preserve"> at the Elko Convention Center, there is no cost to attend</w:t>
      </w:r>
      <w:r w:rsidR="00150C9B">
        <w:t>, limited space available,</w:t>
      </w:r>
      <w:r w:rsidR="007D2E06">
        <w:t xml:space="preserve"> and</w:t>
      </w:r>
      <w:r w:rsidR="00150C9B">
        <w:t xml:space="preserve"> reserve tickets are available. This was discussed the previous week and they have a couple of reservations made to be involved in this. Shawn Burt (Jackpot Town Superintendent) stated that both Chairperson Burt, Vice-chairman Ririe, Betty, and himself are set to attend. Chairperson Burt commented that it looks like an interesting conference and that Mr. Mudd is good about trying to lobby on the town’s behalf in Reno, Carson City, and to any other government officials to try and help </w:t>
      </w:r>
      <w:r w:rsidR="00736D03">
        <w:t>the community and other small communities in Northeastern Nevada along with a few other things. Chairperson Burt mentioned that as discussed in the previous meeting the town doesn’t own the property, they thought they did and so they talked to Mr. Mudd about this. Mr. Burt stated that Mr. Mudd will be speaking to many federal agencies about this issue. Mr. Burt commented that on the GIS there is a lot of property within the town boundaries and that is covered under BLM patents</w:t>
      </w:r>
      <w:r w:rsidR="00BB673A">
        <w:t xml:space="preserve">, </w:t>
      </w:r>
      <w:r w:rsidR="00BB673A" w:rsidRPr="001A12C1">
        <w:t>pretty much everything on the North side is gone.</w:t>
      </w:r>
      <w:r w:rsidR="00BB673A">
        <w:t xml:space="preserve"> They are still trying to find out about the area in the South around the LDS church and that area, but those are in the airport ACIP patent. He commented that everything was submitted to the FAA for the grant, for the masterplan. There will be a kick-off meeting in Elko on August 29, 2023, with the FAA, County, and the engineers. They are looking at roughly a year, and by the time it’s done the airport should be sucked up closer to the fences. This will hopefully </w:t>
      </w:r>
      <w:r w:rsidR="00CA155B">
        <w:t>revert th</w:t>
      </w:r>
      <w:r w:rsidR="00512E36">
        <w:t>at</w:t>
      </w:r>
      <w:r w:rsidR="00CA155B">
        <w:t xml:space="preserve"> property back to the town of Jackpot or the patent process will need to be started to co</w:t>
      </w:r>
      <w:r w:rsidR="00CB3C98">
        <w:t>n</w:t>
      </w:r>
      <w:r w:rsidR="00CA155B">
        <w:t>vert it to town property. The process for this and the northside property under golf course will be a long process through the BLM.</w:t>
      </w:r>
      <w:r w:rsidR="00512E36">
        <w:t xml:space="preserve"> </w:t>
      </w:r>
    </w:p>
    <w:p w14:paraId="2E382BAE" w14:textId="64B7C340" w:rsidR="00091DF5" w:rsidRDefault="00512E36" w:rsidP="00135803">
      <w:pPr>
        <w:tabs>
          <w:tab w:val="left" w:pos="2160"/>
        </w:tabs>
        <w:jc w:val="both"/>
      </w:pPr>
      <w:r>
        <w:lastRenderedPageBreak/>
        <w:t xml:space="preserve">Mr. Young asked if Jack Rabbit Hill is part of that. </w:t>
      </w:r>
      <w:r w:rsidR="00CA155B">
        <w:t>Mr. Burt stated that they didn’t know yet</w:t>
      </w:r>
      <w:r>
        <w:t xml:space="preserve"> and</w:t>
      </w:r>
      <w:r w:rsidR="00CA155B">
        <w:t xml:space="preserve"> one of the biggest problem is that there isn’t </w:t>
      </w:r>
      <w:r w:rsidR="003A4A22">
        <w:t>serious documentation that shows that, and they are looking into that fifty-five acres. In the parks and recreation masterplan for the town of Jackpot thirty acres of Jack Rabbit Estates are supposed to be a park. One thing that they are discussing with the BLM is the property on the North side that is patent over to the golf course and not parks and recreation</w:t>
      </w:r>
      <w:r>
        <w:t xml:space="preserve">, but the masterplan shows the park and everything in there, so somewhere down the road things happened, and the BLM wasn’t aware of it, but since it’s there they have to make it work. He’s thankful there were masterplans put in play at one time. He commented that Sheldon will be dealing with federal agencies and talking about this issue. The town isn’t the only community facing this problem, but it’s the worst one because it’s surrounded by BLM land and Idaho. There isn’t room for growth. </w:t>
      </w:r>
      <w:r w:rsidR="00543038">
        <w:t>Mr. Young asked if the golf course patent would be turned back to the BLM and once that is turned over will the town have to reclaim it. Mr. Burt stated that all that acreage has already been patented to the town for golf course purposes, over time it became parks and recreation and golf course. The town is now researching</w:t>
      </w:r>
      <w:r w:rsidR="002E47A5">
        <w:t xml:space="preserve"> back</w:t>
      </w:r>
      <w:r w:rsidR="00543038">
        <w:t xml:space="preserve"> twenty or thirty years ago when the patent was made</w:t>
      </w:r>
      <w:r w:rsidR="000A5852">
        <w:t xml:space="preserve"> for t</w:t>
      </w:r>
      <w:r w:rsidR="00543038">
        <w:t>he sum that was paid to get the patent for that portion</w:t>
      </w:r>
      <w:r w:rsidR="003B70D3">
        <w:t xml:space="preserve">. In order for the town to get the property they will have to have it appraised, negotiate a new patent, and pay the difference between the new and old patent. Mr. Young mentioned that his concern was that in the process of it going back to the BLM the town would never get it again. Mr. Burt stated that the only thing that would’ve caused the property to return back to the BLM is if it had been deeded to the Latins for development or if he had put the fire station in that area, but it wasn’t done in time, the town was lucky. He doesn’t think they would’ve done it most likely. Chairperson Burt mentioned that Sheldon also said he would try to contact the senator and a couple of representatives. Mr.  Burt stated that Sheldon would be contacting people about the town’s issues along with others. He hopes that Sheldon continues to pursue the red zone movement again because that would help a lot, since they have been noticing that </w:t>
      </w:r>
      <w:r w:rsidR="006B3AAB">
        <w:t xml:space="preserve">there aren’t that many contractors or people not pursuing </w:t>
      </w:r>
      <w:r w:rsidR="00CB3C98">
        <w:t>licensing in Nevada</w:t>
      </w:r>
      <w:r w:rsidR="006B3AAB">
        <w:t xml:space="preserve"> anymore. This is going to be hard on everybody. Vice-chairman Ririe asked Mr. Burt to explain to everybody the initial red zone project and where it was left at. Mr. Burt stated that it was turned into some </w:t>
      </w:r>
      <w:r w:rsidR="00F14949">
        <w:t>lobbyists</w:t>
      </w:r>
      <w:r w:rsidR="006B3AAB">
        <w:t xml:space="preserve"> and higher ups in the state government, but it never </w:t>
      </w:r>
      <w:r w:rsidR="00F14949">
        <w:t>made it</w:t>
      </w:r>
      <w:r w:rsidR="006B3AAB">
        <w:t xml:space="preserve"> to the floor of the legislation to be read or brought up. </w:t>
      </w:r>
      <w:r w:rsidR="00F14949">
        <w:t xml:space="preserve">He commented that since the fact of all of that and with conversations to lobbyists that he, Brian Hugill (Jackpot Fire Chief), and some other people who have talked to the aides of Cortez Masto there are things coming down the line. He mentioned that she would be doing a tour of all rural Nevada and there is a chance she may visit the town to get fact finding information. Mr. Young asked if they should be calling her office to advocate for the town and her visiting it. Mr. Burt commented that this </w:t>
      </w:r>
      <w:r w:rsidR="006E2809">
        <w:t>is something</w:t>
      </w:r>
      <w:r w:rsidR="00F14949">
        <w:t xml:space="preserve"> smart to do, but this should also include all representatives. </w:t>
      </w:r>
      <w:r w:rsidR="006E2809">
        <w:t xml:space="preserve">The town is facing issues </w:t>
      </w:r>
      <w:r w:rsidR="005B62CF">
        <w:t xml:space="preserve">that can’t sustain what is moving in the town and it needs to be brought up, but the other problem is the funding for infrastructure because that’s usually a year or two before any applications can be submitted. Vice-chairman Ririe asked how they could start the process without making anybody mad or doing the right thing. Mr. Burt stated that if they have time look for phone numbers or write an email. The idea is to bombard them while also being professional about </w:t>
      </w:r>
      <w:r w:rsidR="00374211">
        <w:t xml:space="preserve">it to let them know about the issues the town is facing. There is a business tentatively opening in the town the following Thursday, but it can’t be staffed. They can get staff, but there isn’t a place for them to live. </w:t>
      </w:r>
      <w:r w:rsidR="006A5526">
        <w:t xml:space="preserve">Mr. Young asked if he had any idea of when she might be doing the tour. Mr. Burt stated that he didn’t, and he only heard a rumor. Mr. Young commented that he wonders if the residents can also be rallied to bombard </w:t>
      </w:r>
      <w:r w:rsidR="00172282">
        <w:t>her office. Mr. Burt stated that he would ask the residen</w:t>
      </w:r>
      <w:r w:rsidR="00130EA9">
        <w:t xml:space="preserve">ts and he would also try to find information to pass on to them like an email or phone number. He commented that discretion is advised because some people may not be suitable for sending an email or calling; the town doesn’t need people to hinder any progress. </w:t>
      </w:r>
    </w:p>
    <w:p w14:paraId="722B5452" w14:textId="05645333" w:rsidR="00130EA9" w:rsidRDefault="00130EA9" w:rsidP="00135803">
      <w:pPr>
        <w:tabs>
          <w:tab w:val="left" w:pos="2160"/>
        </w:tabs>
        <w:jc w:val="both"/>
      </w:pPr>
      <w:r>
        <w:lastRenderedPageBreak/>
        <w:t xml:space="preserve">Chairperson Burt mentioned she had more information on the rural conference in Washington, DC. She presented a list of workshops which she underlined because she thought those would be beneficial for the town. She has some information on some of them because they don’t have all the information on all the workshops yet. </w:t>
      </w:r>
      <w:r w:rsidR="00075DD3">
        <w:t xml:space="preserve">The document she presented included the dates and the other things on the agenda. The second page includes the fees, six hundred dollars per person, plus the cost of the hotel which is two sixty-nine per night, and valet. The conference will be at the end of October. Mr. Young asked if there were travel expenses available. Mr. Burt stated that there is thirty-five hundred dollars for the advisory board for travel and this will probably go over that, but there are other monies. He does suggest that reservations aren’t made yet because this information has been forwarded to Sheldon. This is the first time he’s heard of this, but he will look it over and if it’s something he thinks maybe is worth it than two advisory board members will be sent to it. Mr. Young asked if the town is in a position where it would be worth going this year. Chairperson Burt commented that this is something Sheldon is looking into and the reason they asked him. Mr. Burt stated that he’s never heard of the </w:t>
      </w:r>
      <w:r w:rsidR="000779F1">
        <w:t>conference,</w:t>
      </w:r>
      <w:r w:rsidR="00075DD3">
        <w:t xml:space="preserve"> and he doesn’t know if it will benefit the town in the least, but it’s focused on many rural communities</w:t>
      </w:r>
      <w:r w:rsidR="000779F1">
        <w:t xml:space="preserve"> and with it being in Washington, DC it may only be a back east thing that the information won’t apply to the town. This is why Sheldon is looking into it and he will share his thoughts. The conference is expensive, but that wouldn’t be an issue if the town </w:t>
      </w:r>
      <w:proofErr w:type="gramStart"/>
      <w:r w:rsidR="000779F1">
        <w:t>can</w:t>
      </w:r>
      <w:proofErr w:type="gramEnd"/>
      <w:r w:rsidR="000779F1">
        <w:t xml:space="preserve"> get something out of it. Mr. Young commented that if the town doesn’t get anything out of it, he wouldn’t want to waste the money. Mr. Burt mentioned that </w:t>
      </w:r>
      <w:r w:rsidR="00530562">
        <w:t xml:space="preserve">they could maybe find something closer that pertains more to the town and even if it costs more money the representatives for our side of the country will be there. He commented that it may also be a good idea for a couple of them to get in the </w:t>
      </w:r>
      <w:proofErr w:type="gramStart"/>
      <w:r w:rsidR="00530562">
        <w:t>suburban</w:t>
      </w:r>
      <w:proofErr w:type="gramEnd"/>
      <w:r w:rsidR="00530562">
        <w:t xml:space="preserve"> and drive to Carson City and wait for a representative </w:t>
      </w:r>
      <w:r w:rsidR="00740352">
        <w:t xml:space="preserve">to make time for them. Chairperson Burt mentioned that what she thought was interesting was the housing assistance council is part of the USDA and there will be non-profits, federal agencies, congress, state and local governments, and other industry leaders are supposed to be gathering for this training, networking, and connecting. It sounds like many important people, but she doesn’t know if it’s geared for communities back east. Mr. Young expressed that his concern is that the town is so small and there may be a lot of people so we would be lost in the mix and not heard. Chairperson Burt stated that she wished this </w:t>
      </w:r>
      <w:r w:rsidR="008C4892">
        <w:t>was</w:t>
      </w:r>
      <w:r w:rsidR="00740352">
        <w:t xml:space="preserve"> online or Zoomed because there are fantastic looking workshops for example a non-profit financial management that Theresa Dimmitt would’ve liked another on community development</w:t>
      </w:r>
      <w:r w:rsidR="008C4892">
        <w:t>,</w:t>
      </w:r>
      <w:r w:rsidR="00740352">
        <w:t xml:space="preserve"> </w:t>
      </w:r>
      <w:r w:rsidR="008C4892">
        <w:t xml:space="preserve">and </w:t>
      </w:r>
      <w:r w:rsidR="00740352">
        <w:t xml:space="preserve">rural </w:t>
      </w:r>
      <w:r w:rsidR="008C4892">
        <w:t xml:space="preserve">placemaking. </w:t>
      </w:r>
    </w:p>
    <w:p w14:paraId="279C6DAD" w14:textId="125C8405" w:rsidR="00111A73" w:rsidRDefault="007D2E06" w:rsidP="00130EA9">
      <w:pPr>
        <w:tabs>
          <w:tab w:val="left" w:pos="2160"/>
        </w:tabs>
        <w:jc w:val="both"/>
      </w:pPr>
      <w:r>
        <w:t xml:space="preserve"> </w:t>
      </w:r>
    </w:p>
    <w:p w14:paraId="50CCB313" w14:textId="77777777" w:rsidR="00CF1B95" w:rsidRDefault="008C4892" w:rsidP="00130EA9">
      <w:pPr>
        <w:tabs>
          <w:tab w:val="left" w:pos="2160"/>
        </w:tabs>
        <w:jc w:val="both"/>
      </w:pPr>
      <w:r>
        <w:t>Chairperson Burt commented that there is something about septic tanks</w:t>
      </w:r>
      <w:r w:rsidR="00840C56">
        <w:t xml:space="preserve"> for those that have them. Mr. Burt stated that if anybody has a septic tank and it’s permitted the state now requires a permit fee of one hundred fifty dollars per year. Vice-chair Ririe asked about grease traps and Mr. Burt stated those are included in there and he may be seeing something from NDEP shortly. </w:t>
      </w:r>
      <w:r w:rsidR="002B3FF4">
        <w:t xml:space="preserve">He’s fighting this, there is one septic tank that has been in the ground for over thirty years and the gentleman that it’s addressed to died twenty-three years ago. </w:t>
      </w:r>
    </w:p>
    <w:p w14:paraId="61CF63B4" w14:textId="77777777" w:rsidR="00CF1B95" w:rsidRDefault="00CF1B95" w:rsidP="00130EA9">
      <w:pPr>
        <w:tabs>
          <w:tab w:val="left" w:pos="2160"/>
        </w:tabs>
        <w:jc w:val="both"/>
      </w:pPr>
    </w:p>
    <w:p w14:paraId="289F9607" w14:textId="77777777" w:rsidR="00CF1B95" w:rsidRDefault="002B3FF4" w:rsidP="00130EA9">
      <w:pPr>
        <w:tabs>
          <w:tab w:val="left" w:pos="2160"/>
        </w:tabs>
        <w:jc w:val="both"/>
      </w:pPr>
      <w:r>
        <w:t xml:space="preserve">Vice-chair Ririe asked if there is something they should do about the local crime or is there something that should be carried over to another meeting. Mr. Young commented that he thinks that it should be brought up every meeting to remind people about it, but he doesn’t what else can be done. Vice-chair Ririe mentioned that awareness would be huge. Mr. Burt suggested that somebody be assigned to look into the neighborhood watch program to get information. </w:t>
      </w:r>
    </w:p>
    <w:p w14:paraId="1D5A37AD" w14:textId="77777777" w:rsidR="00CF1B95" w:rsidRDefault="00CF1B95" w:rsidP="00130EA9">
      <w:pPr>
        <w:tabs>
          <w:tab w:val="left" w:pos="2160"/>
        </w:tabs>
        <w:jc w:val="both"/>
      </w:pPr>
    </w:p>
    <w:p w14:paraId="6F52A496" w14:textId="0D4B5074" w:rsidR="00B61CDF" w:rsidRDefault="002B3FF4" w:rsidP="00130EA9">
      <w:pPr>
        <w:tabs>
          <w:tab w:val="left" w:pos="2160"/>
        </w:tabs>
        <w:jc w:val="both"/>
      </w:pPr>
      <w:r>
        <w:t xml:space="preserve">The town can than buy the signs and get people </w:t>
      </w:r>
      <w:r w:rsidR="00B61CDF">
        <w:t>set up</w:t>
      </w:r>
      <w:r>
        <w:t xml:space="preserve"> to watch since this is </w:t>
      </w:r>
      <w:r w:rsidR="00B61CDF">
        <w:t xml:space="preserve">a </w:t>
      </w:r>
      <w:r>
        <w:t xml:space="preserve">twenty-four hour town. </w:t>
      </w:r>
      <w:r w:rsidR="00B61CDF">
        <w:t xml:space="preserve">In the middle of the night, it’s dead around the town, but that’s when everything happens. </w:t>
      </w:r>
    </w:p>
    <w:p w14:paraId="32A982B9" w14:textId="77777777" w:rsidR="000A5852" w:rsidRDefault="000A5852" w:rsidP="00130EA9">
      <w:pPr>
        <w:tabs>
          <w:tab w:val="left" w:pos="2160"/>
        </w:tabs>
        <w:jc w:val="both"/>
      </w:pPr>
    </w:p>
    <w:p w14:paraId="356FFA98" w14:textId="2C08C541" w:rsidR="008C4892" w:rsidRDefault="00B61CDF" w:rsidP="00130EA9">
      <w:pPr>
        <w:tabs>
          <w:tab w:val="left" w:pos="2160"/>
        </w:tabs>
        <w:jc w:val="both"/>
      </w:pPr>
      <w:r>
        <w:lastRenderedPageBreak/>
        <w:t>He commented that he would research the neighborhood watch program or others similar to it</w:t>
      </w:r>
      <w:r w:rsidR="001651D6">
        <w:t xml:space="preserve"> and have it brought up to </w:t>
      </w:r>
      <w:r w:rsidR="001A18CB">
        <w:t xml:space="preserve">the board. The board can do that type of program and if it requires funding for signs the board will have to approve it. A committee will need to be formed with at least </w:t>
      </w:r>
      <w:r w:rsidR="00C83B7E">
        <w:t xml:space="preserve">two or </w:t>
      </w:r>
      <w:r w:rsidR="001A18CB">
        <w:t>three members and there won’t be open meeting laws</w:t>
      </w:r>
      <w:r w:rsidR="00C83B7E">
        <w:t xml:space="preserve"> to discuss things, but he doesn’t know a lot about it, so this is something that needs to be researched especially if there </w:t>
      </w:r>
      <w:r w:rsidR="008C4080">
        <w:t>are bylaws</w:t>
      </w:r>
      <w:r w:rsidR="002B02A3">
        <w:t>.</w:t>
      </w:r>
      <w:r w:rsidR="008C4080">
        <w:t xml:space="preserve"> A couple of people can look into </w:t>
      </w:r>
      <w:r w:rsidR="00B857F2">
        <w:t>this,</w:t>
      </w:r>
      <w:r w:rsidR="008C4080">
        <w:t xml:space="preserve"> so they know what it entails to do a neighborhood watch program</w:t>
      </w:r>
      <w:r w:rsidR="00B857F2">
        <w:t xml:space="preserve">. He believes that a few years back there used to be a program because he thinks there is still a sign at the shop with the neighborhood watch information on it. </w:t>
      </w:r>
    </w:p>
    <w:p w14:paraId="51AA1D4C" w14:textId="77777777" w:rsidR="00B857F2" w:rsidRDefault="00B857F2" w:rsidP="00130EA9">
      <w:pPr>
        <w:tabs>
          <w:tab w:val="left" w:pos="2160"/>
        </w:tabs>
        <w:jc w:val="both"/>
      </w:pPr>
    </w:p>
    <w:p w14:paraId="684C94E8" w14:textId="3B60708F" w:rsidR="00B857F2" w:rsidRDefault="00B857F2" w:rsidP="00130EA9">
      <w:pPr>
        <w:tabs>
          <w:tab w:val="left" w:pos="2160"/>
        </w:tabs>
        <w:jc w:val="both"/>
      </w:pPr>
      <w:r>
        <w:t xml:space="preserve">Betty Marquez (Jackpot admin) commented that she thinks the biggest issue the town will have with that are the seasons in the town. There are winter problems, snow, people walking outside in the snow, ice, and things of such sort. There is also rain or it’s cold. She thinks there are more factors to consider. She knows the </w:t>
      </w:r>
      <w:r w:rsidR="00A616C9">
        <w:t>sheriffs</w:t>
      </w:r>
      <w:r>
        <w:t xml:space="preserve"> did bring it up at a prior meeting where they said </w:t>
      </w:r>
      <w:r w:rsidR="00A616C9">
        <w:t xml:space="preserve">word of mouth, report it, or make a call if something suspicious is seen. This is pretty much up to what they can do also. She mentioned that she would be creeped out if somebody were constantly watching things happening. There is also trusting the people in the committees because those same people can be reporting to somebody else certain people’s patterns. She thinks there is a risk just as much as there is wanting to help with the issue. It’s a big risk starting something like this. Mr. Burt stated that it wouldn’t hurt to get information on the program. One of the problems in Jackpot is that many people that live in the town don’t want to be on the radar and if they see something they don’t want to bother with it. This is just another issue to think about. There are twelve hundred residents in the town plus however many more people are in town on the weekends and there is only one deputy on. He can only be at one spot at one time. Mr. Young asked if more deputies would be needed as the town grows and what would that take. Mr.  Burt stated that more funds would be needed. Mrs. Marquez mentioned more calls. </w:t>
      </w:r>
      <w:r w:rsidR="007353A2">
        <w:t xml:space="preserve">Mr. Burt commented that it was brought up that more deputies would be needed when the dispensary opened, but the response was to wait and see how it progressed. He mentioned that supposedly from what he’s been told in the past that calls aren’t even up because of the dispensary, calls are up because we are getting people in town that are just here. They can’t be linked to the dispensary. The town has the same issues as every other town in the country, but on a smaller scale. People need to be comfortable to report something that they have seen, this is one of the big things. Vice-chair Ririe </w:t>
      </w:r>
      <w:r w:rsidR="00AC420F">
        <w:t xml:space="preserve">stated that this is one of the problems that they have </w:t>
      </w:r>
      <w:r w:rsidR="003D7B2E">
        <w:t>run</w:t>
      </w:r>
      <w:r w:rsidR="00AC420F">
        <w:t xml:space="preserve"> into in housing, people don’t want to call</w:t>
      </w:r>
      <w:r w:rsidR="003D7B2E">
        <w:t xml:space="preserve"> 911</w:t>
      </w:r>
      <w:r w:rsidR="00AC420F">
        <w:t>.</w:t>
      </w:r>
      <w:r w:rsidR="003D7B2E">
        <w:t xml:space="preserve"> </w:t>
      </w:r>
      <w:r w:rsidR="00AC420F">
        <w:t xml:space="preserve">Monique </w:t>
      </w:r>
      <w:r w:rsidR="003D7B2E">
        <w:t>Gollihar (Jackpot Advisory Board member) commented that it could be a campaign, “see something, say something.” People can be their own community watch and if they see something don’t just say it’s not my problem. Mr. Burt mentioned that he had this conversation earlier at some of the locations where they are looking at putting things and one of the comments was that it needed to be at the park, but there are children starting fires in the middle of the day. There are people going by all the time and nothing is stopped or said about this. People are just not holding anybody accountable for their actions. It will be a tough uphill climb, but if the board would like to</w:t>
      </w:r>
      <w:r w:rsidR="00C73630">
        <w:t xml:space="preserve"> look</w:t>
      </w:r>
      <w:r w:rsidR="003D7B2E">
        <w:t xml:space="preserve"> into a neighborhood program, he would at least research it, get information, and put it up for discussion. </w:t>
      </w:r>
    </w:p>
    <w:p w14:paraId="2721A61C" w14:textId="77777777" w:rsidR="003D7B2E" w:rsidRDefault="003D7B2E" w:rsidP="00130EA9">
      <w:pPr>
        <w:tabs>
          <w:tab w:val="left" w:pos="2160"/>
        </w:tabs>
        <w:jc w:val="both"/>
      </w:pPr>
    </w:p>
    <w:p w14:paraId="6C09CDB9" w14:textId="77777777"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1782143D" w14:textId="5B3F0AA3" w:rsidR="0006098D" w:rsidRDefault="0006098D" w:rsidP="00062545">
      <w:pPr>
        <w:jc w:val="both"/>
      </w:pPr>
    </w:p>
    <w:p w14:paraId="1C033AB2" w14:textId="77777777" w:rsidR="00C73630" w:rsidRDefault="00C73630" w:rsidP="00062545">
      <w:pPr>
        <w:jc w:val="both"/>
      </w:pPr>
    </w:p>
    <w:p w14:paraId="7A58F9F3" w14:textId="77777777" w:rsidR="00C73630" w:rsidRDefault="00C73630" w:rsidP="00062545">
      <w:pPr>
        <w:jc w:val="both"/>
      </w:pPr>
    </w:p>
    <w:p w14:paraId="697B0E77" w14:textId="22B057DA" w:rsidR="00C6759B" w:rsidRDefault="00C6759B" w:rsidP="00DF3D9E">
      <w:pPr>
        <w:widowControl/>
        <w:autoSpaceDE/>
        <w:autoSpaceDN/>
        <w:adjustRightInd/>
        <w:rPr>
          <w:b/>
          <w:szCs w:val="23"/>
        </w:rPr>
      </w:pPr>
      <w:r>
        <w:rPr>
          <w:b/>
          <w:szCs w:val="23"/>
        </w:rPr>
        <w:lastRenderedPageBreak/>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3F83837E" w:rsidR="00061FC9" w:rsidRDefault="00C6759B" w:rsidP="00C6759B">
      <w:pPr>
        <w:jc w:val="both"/>
      </w:pPr>
      <w:r w:rsidRPr="005C4A76">
        <w:rPr>
          <w:u w:val="single"/>
        </w:rPr>
        <w:t>Approval of Minutes</w:t>
      </w:r>
      <w:r>
        <w:t xml:space="preserve"> –</w:t>
      </w:r>
      <w:r w:rsidR="00C10509">
        <w:t xml:space="preserve"> </w:t>
      </w:r>
      <w:r w:rsidR="00073ECC">
        <w:t>DRAFT Jackpot Advisory Board</w:t>
      </w:r>
      <w:r w:rsidR="00921400">
        <w:t xml:space="preserve"> August 10</w:t>
      </w:r>
      <w:r w:rsidR="00073ECC">
        <w:t>,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5EA37D1A" w14:textId="719E5110" w:rsidR="00972D78" w:rsidRDefault="00C6759B" w:rsidP="000E4D95">
      <w:pPr>
        <w:jc w:val="both"/>
      </w:pPr>
      <w:r w:rsidRPr="002B2E5D">
        <w:rPr>
          <w:u w:val="single"/>
        </w:rPr>
        <w:t>Next Meeting Date</w:t>
      </w:r>
      <w:r>
        <w:t xml:space="preserve"> –   </w:t>
      </w:r>
      <w:r w:rsidR="00921400">
        <w:t>September 14</w:t>
      </w:r>
      <w:r w:rsidR="006A7E23">
        <w:t>, 20</w:t>
      </w:r>
      <w:r w:rsidR="00E359D7">
        <w:t>2</w:t>
      </w:r>
      <w:r w:rsidR="005F0D81">
        <w:t>3</w:t>
      </w:r>
    </w:p>
    <w:p w14:paraId="701EA51A" w14:textId="77777777" w:rsidR="00D15A11" w:rsidRDefault="00D15A11" w:rsidP="00AA0D2E">
      <w:pPr>
        <w:jc w:val="both"/>
        <w:rPr>
          <w:b/>
        </w:rPr>
      </w:pPr>
      <w:bookmarkStart w:id="0" w:name="_Hlk16857924"/>
      <w:bookmarkStart w:id="1" w:name="_Hlk112831953"/>
    </w:p>
    <w:p w14:paraId="286807C3" w14:textId="0DD85E9B" w:rsidR="00AA0D2E" w:rsidRDefault="00AA0D2E" w:rsidP="00AA0D2E">
      <w:pPr>
        <w:jc w:val="both"/>
      </w:pPr>
      <w:r w:rsidRPr="005C4A76">
        <w:rPr>
          <w:b/>
        </w:rPr>
        <w:t>Motion:</w:t>
      </w:r>
      <w:r w:rsidR="009C1736">
        <w:rPr>
          <w:b/>
        </w:rPr>
        <w:t xml:space="preserve"> </w:t>
      </w:r>
      <w:r w:rsidR="00921400">
        <w:rPr>
          <w:b/>
        </w:rPr>
        <w:t xml:space="preserve">Jeff Young </w:t>
      </w:r>
      <w:r w:rsidRPr="005C4A76">
        <w:rPr>
          <w:b/>
        </w:rPr>
        <w:t>made a motion to a</w:t>
      </w:r>
      <w:r w:rsidR="00BD5DC0">
        <w:rPr>
          <w:b/>
        </w:rPr>
        <w:t xml:space="preserve">ccept </w:t>
      </w:r>
      <w:r>
        <w:rPr>
          <w:b/>
        </w:rPr>
        <w:t>the</w:t>
      </w:r>
      <w:r w:rsidR="00073ECC">
        <w:rPr>
          <w:b/>
        </w:rPr>
        <w:t xml:space="preserve"> minutes</w:t>
      </w:r>
      <w:r w:rsidR="00BD5DC0">
        <w:rPr>
          <w:b/>
        </w:rPr>
        <w:t xml:space="preserve"> and </w:t>
      </w:r>
      <w:r w:rsidR="00E473A1">
        <w:rPr>
          <w:b/>
        </w:rPr>
        <w:t>the</w:t>
      </w:r>
      <w:r w:rsidR="00BD5DC0">
        <w:rPr>
          <w:b/>
        </w:rPr>
        <w:t xml:space="preserve"> next</w:t>
      </w:r>
      <w:r w:rsidR="00E473A1">
        <w:rPr>
          <w:b/>
        </w:rPr>
        <w:t xml:space="preserve"> meeting </w:t>
      </w:r>
      <w:r w:rsidR="00BD5DC0">
        <w:rPr>
          <w:b/>
        </w:rPr>
        <w:t xml:space="preserve">of </w:t>
      </w:r>
      <w:r w:rsidR="00921400">
        <w:rPr>
          <w:b/>
        </w:rPr>
        <w:t>September</w:t>
      </w:r>
      <w:r w:rsidR="00E473A1">
        <w:rPr>
          <w:b/>
        </w:rPr>
        <w:t xml:space="preserve"> 1</w:t>
      </w:r>
      <w:r w:rsidR="00921400">
        <w:rPr>
          <w:b/>
        </w:rPr>
        <w:t>4</w:t>
      </w:r>
      <w:r w:rsidR="00E473A1" w:rsidRPr="00E473A1">
        <w:rPr>
          <w:b/>
          <w:vertAlign w:val="superscript"/>
        </w:rPr>
        <w:t>th</w:t>
      </w:r>
      <w:r w:rsidR="00E473A1">
        <w:rPr>
          <w:b/>
        </w:rPr>
        <w:t xml:space="preserve"> for the next meeting, </w:t>
      </w:r>
      <w:r w:rsidRPr="00495617">
        <w:rPr>
          <w:b/>
        </w:rPr>
        <w:t>seconded by</w:t>
      </w:r>
      <w:r w:rsidR="00921400" w:rsidRPr="00921400">
        <w:rPr>
          <w:b/>
        </w:rPr>
        <w:t xml:space="preserve"> </w:t>
      </w:r>
      <w:r w:rsidR="00921400">
        <w:rPr>
          <w:b/>
        </w:rPr>
        <w:t>Monique Gollihar</w:t>
      </w:r>
      <w:r w:rsidR="00AA2068">
        <w:rPr>
          <w:b/>
        </w:rPr>
        <w:t>.</w:t>
      </w:r>
      <w:r>
        <w:t xml:space="preserve"> Motion passed.</w:t>
      </w:r>
    </w:p>
    <w:bookmarkEnd w:id="0"/>
    <w:p w14:paraId="2133D5E5" w14:textId="77777777" w:rsidR="003624F3" w:rsidRDefault="003624F3" w:rsidP="003624F3">
      <w:pPr>
        <w:rPr>
          <w:b/>
        </w:rPr>
      </w:pPr>
    </w:p>
    <w:p w14:paraId="7027B8B3" w14:textId="70421610" w:rsidR="00D43152" w:rsidRPr="005F0D81" w:rsidRDefault="003624F3" w:rsidP="003624F3">
      <w:pPr>
        <w:tabs>
          <w:tab w:val="left" w:pos="2160"/>
        </w:tabs>
        <w:jc w:val="both"/>
        <w:rPr>
          <w:b/>
        </w:rPr>
      </w:pPr>
      <w:bookmarkStart w:id="2" w:name="_Hlk94525324"/>
      <w:r w:rsidRPr="00AF40F3">
        <w:rPr>
          <w:b/>
        </w:rPr>
        <w:t>VOTE:</w:t>
      </w:r>
      <w:r>
        <w:rPr>
          <w:b/>
        </w:rPr>
        <w:tab/>
      </w:r>
      <w:r w:rsidRPr="00AF40F3">
        <w:t>Aye:</w:t>
      </w:r>
      <w:r w:rsidR="005F0D81">
        <w:rPr>
          <w:b/>
        </w:rPr>
        <w:tab/>
      </w:r>
      <w:r w:rsidR="006A361A">
        <w:t>Monique Gollihar</w:t>
      </w:r>
    </w:p>
    <w:p w14:paraId="513B5398" w14:textId="3E7EFB4F" w:rsidR="00D43152" w:rsidRDefault="00D43152" w:rsidP="003624F3">
      <w:pPr>
        <w:tabs>
          <w:tab w:val="left" w:pos="2160"/>
        </w:tabs>
        <w:jc w:val="both"/>
      </w:pPr>
      <w:r>
        <w:tab/>
      </w:r>
      <w:r>
        <w:tab/>
      </w:r>
      <w:r w:rsidR="00BD5DC0">
        <w:t xml:space="preserve">Jeff Young  </w:t>
      </w:r>
    </w:p>
    <w:p w14:paraId="788A6D20" w14:textId="77777777" w:rsidR="004769A5" w:rsidRDefault="00D43152" w:rsidP="003624F3">
      <w:pPr>
        <w:tabs>
          <w:tab w:val="left" w:pos="2160"/>
        </w:tabs>
        <w:jc w:val="both"/>
      </w:pPr>
      <w:r>
        <w:tab/>
      </w:r>
      <w:r>
        <w:tab/>
        <w:t>Monica Burt</w:t>
      </w:r>
    </w:p>
    <w:p w14:paraId="4584E0B7" w14:textId="3B00C5D0" w:rsidR="003624F3" w:rsidRDefault="006A361A" w:rsidP="003624F3">
      <w:pPr>
        <w:tabs>
          <w:tab w:val="left" w:pos="2160"/>
        </w:tabs>
        <w:jc w:val="both"/>
      </w:pPr>
      <w:r>
        <w:tab/>
        <w:t xml:space="preserve">            </w:t>
      </w:r>
      <w:r w:rsidR="00E473A1">
        <w:t>Bruce Ririe</w:t>
      </w:r>
      <w:r w:rsidR="004769A5">
        <w:tab/>
      </w:r>
      <w:r w:rsidR="003624F3">
        <w:tab/>
      </w:r>
    </w:p>
    <w:p w14:paraId="15AD9BC2" w14:textId="123E408B" w:rsidR="003624F3" w:rsidRDefault="003624F3" w:rsidP="003624F3">
      <w:pPr>
        <w:tabs>
          <w:tab w:val="left" w:pos="2160"/>
        </w:tabs>
        <w:jc w:val="both"/>
      </w:pPr>
      <w:r>
        <w:tab/>
      </w:r>
      <w:r w:rsidRPr="00AF40F3">
        <w:t>Nay</w:t>
      </w:r>
      <w:r w:rsidR="004769A5">
        <w:t>:</w:t>
      </w:r>
    </w:p>
    <w:p w14:paraId="662DA2D5" w14:textId="079371BC" w:rsidR="003E6F0A" w:rsidRDefault="003624F3" w:rsidP="00747584">
      <w:pPr>
        <w:tabs>
          <w:tab w:val="left" w:pos="2160"/>
        </w:tabs>
        <w:jc w:val="both"/>
      </w:pPr>
      <w:r>
        <w:tab/>
      </w:r>
      <w:r w:rsidRPr="00AF40F3">
        <w:t>Absent</w:t>
      </w:r>
      <w:r>
        <w:t>:</w:t>
      </w:r>
      <w:r w:rsidR="00215BCF" w:rsidRPr="00215BCF">
        <w:t xml:space="preserve"> </w:t>
      </w:r>
      <w:r w:rsidR="00BD5DC0">
        <w:t>Teresa Hugill</w:t>
      </w:r>
    </w:p>
    <w:p w14:paraId="21159011" w14:textId="27B18DB6" w:rsidR="00A61CDE" w:rsidRDefault="003624F3" w:rsidP="00747584">
      <w:pPr>
        <w:tabs>
          <w:tab w:val="left" w:pos="2160"/>
        </w:tabs>
        <w:jc w:val="both"/>
      </w:pPr>
      <w:r>
        <w:tab/>
      </w:r>
      <w:r w:rsidRPr="00AF40F3">
        <w:t>Abstain</w:t>
      </w:r>
      <w:bookmarkEnd w:id="1"/>
      <w:bookmarkEnd w:id="2"/>
      <w:r w:rsidR="00B26591">
        <w:t xml:space="preserve">: </w:t>
      </w:r>
    </w:p>
    <w:p w14:paraId="3360E120" w14:textId="77777777" w:rsidR="00BD5DC0" w:rsidRDefault="00BD5DC0" w:rsidP="00747584">
      <w:pPr>
        <w:tabs>
          <w:tab w:val="left" w:pos="2160"/>
        </w:tabs>
        <w:jc w:val="both"/>
      </w:pPr>
    </w:p>
    <w:p w14:paraId="5D44BC08" w14:textId="77777777" w:rsidR="00BD5DC0" w:rsidRPr="00437B98" w:rsidRDefault="00BD5DC0" w:rsidP="00BD5DC0">
      <w:pPr>
        <w:tabs>
          <w:tab w:val="left" w:pos="1170"/>
        </w:tabs>
        <w:jc w:val="both"/>
        <w:rPr>
          <w:b/>
          <w:bCs/>
        </w:rPr>
      </w:pPr>
      <w:r>
        <w:rPr>
          <w:b/>
          <w:bCs/>
        </w:rPr>
        <w:t>ELKO COUNTY COMMISSIONERS</w:t>
      </w:r>
    </w:p>
    <w:p w14:paraId="30EE7718" w14:textId="04E63B8B" w:rsidR="00BD5DC0" w:rsidRDefault="00BD5DC0" w:rsidP="00BD5DC0">
      <w:pPr>
        <w:tabs>
          <w:tab w:val="left" w:pos="1170"/>
        </w:tabs>
        <w:jc w:val="both"/>
      </w:pPr>
      <w:r>
        <w:t>County Commission Meeting – September 20, 2023, at 12:00 PM (MDST)</w:t>
      </w:r>
    </w:p>
    <w:p w14:paraId="475B94AE" w14:textId="464417FD" w:rsidR="00BD5DC0" w:rsidRPr="00D07419" w:rsidRDefault="00BD5DC0" w:rsidP="00BD5DC0">
      <w:pPr>
        <w:jc w:val="both"/>
      </w:pPr>
      <w:r>
        <w:t>The meeting will be held in the Jackpot Administration conference room 1146 Roulette Drive.</w:t>
      </w:r>
    </w:p>
    <w:p w14:paraId="1F63C38F" w14:textId="77777777" w:rsidR="00BD5DC0" w:rsidRDefault="00BD5DC0" w:rsidP="00BD5DC0">
      <w:pPr>
        <w:jc w:val="both"/>
        <w:rPr>
          <w:b/>
          <w:bCs/>
          <w:sz w:val="20"/>
          <w:szCs w:val="20"/>
        </w:rPr>
      </w:pPr>
      <w:r>
        <w:rPr>
          <w:b/>
          <w:bCs/>
          <w:sz w:val="20"/>
          <w:szCs w:val="20"/>
        </w:rPr>
        <w:t>NON-ACTION ITEM</w:t>
      </w:r>
    </w:p>
    <w:p w14:paraId="6B70B8E4" w14:textId="77777777" w:rsidR="008B252D" w:rsidRDefault="008B252D" w:rsidP="00BD5DC0">
      <w:pPr>
        <w:jc w:val="both"/>
        <w:rPr>
          <w:b/>
          <w:bCs/>
          <w:sz w:val="20"/>
          <w:szCs w:val="20"/>
        </w:rPr>
      </w:pPr>
    </w:p>
    <w:p w14:paraId="54AF1550" w14:textId="71DEF3AB" w:rsidR="008B252D" w:rsidRPr="008B252D" w:rsidRDefault="008B252D" w:rsidP="00BD5DC0">
      <w:pPr>
        <w:jc w:val="both"/>
      </w:pPr>
      <w:r>
        <w:t>Chairperson Monica Burt stated that the commissioners would be stopping in Jackpot as part of their tour to conduct a meeting. She will be present, and the meeting is on a Wednesday. Shawn Burt (</w:t>
      </w:r>
      <w:r w:rsidRPr="004753D6">
        <w:t>Jackpot Public Works Superintendent)</w:t>
      </w:r>
      <w:r>
        <w:t xml:space="preserve"> stated that an advisory board quorum isn’t needed because the commissioners will be the ones hosting a commissioners meeting and they will have all their setup. Chairperson Burt commented that it will be televised for all Elko County to see, so if anybody has questions or concerns have those ready at that meeting. The advisory board and anybody else present at the meeting will be members of the public. </w:t>
      </w:r>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04F23E7E" w14:textId="7C3212A2" w:rsidR="00ED2B62" w:rsidRDefault="00C95428" w:rsidP="00747584">
      <w:pPr>
        <w:tabs>
          <w:tab w:val="left" w:pos="2160"/>
        </w:tabs>
        <w:jc w:val="both"/>
        <w:rPr>
          <w:b/>
          <w:sz w:val="20"/>
          <w:szCs w:val="20"/>
        </w:rPr>
      </w:pPr>
      <w:r w:rsidRPr="00C95428">
        <w:rPr>
          <w:b/>
          <w:sz w:val="20"/>
          <w:szCs w:val="20"/>
        </w:rPr>
        <w:t>NON ACTION ITEM</w:t>
      </w:r>
    </w:p>
    <w:p w14:paraId="6792E548" w14:textId="77777777" w:rsidR="00F55D09" w:rsidRPr="00F55D09" w:rsidRDefault="00F55D09" w:rsidP="00747584">
      <w:pPr>
        <w:tabs>
          <w:tab w:val="left" w:pos="2160"/>
        </w:tabs>
        <w:jc w:val="both"/>
        <w:rPr>
          <w:b/>
          <w:sz w:val="20"/>
          <w:szCs w:val="20"/>
        </w:rPr>
      </w:pP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3" w:name="_Hlk112828490"/>
    </w:p>
    <w:p w14:paraId="78D44076" w14:textId="77777777" w:rsidR="00C202E2" w:rsidRDefault="00C202E2" w:rsidP="00692F4B">
      <w:pPr>
        <w:pStyle w:val="ListParagraph"/>
        <w:ind w:left="0"/>
        <w:jc w:val="both"/>
        <w:rPr>
          <w:szCs w:val="23"/>
        </w:rPr>
      </w:pPr>
    </w:p>
    <w:p w14:paraId="03252F0F" w14:textId="62828CEC" w:rsidR="008B252D" w:rsidRDefault="008B252D" w:rsidP="008B252D">
      <w:pPr>
        <w:pStyle w:val="ListParagraph"/>
        <w:ind w:left="0"/>
        <w:jc w:val="both"/>
      </w:pPr>
      <w:bookmarkStart w:id="4" w:name="_Hlk142301051"/>
      <w:r>
        <w:t xml:space="preserve">Chairperson Monica Burt stated that they have discussed everything at the beginning of the meeting and maybe this section should be removed. </w:t>
      </w:r>
      <w:r w:rsidR="00E473A1">
        <w:t>Shawn Burt (</w:t>
      </w:r>
      <w:r w:rsidR="00E473A1" w:rsidRPr="004753D6">
        <w:t>Jackpot Public Works Superintendent)</w:t>
      </w:r>
      <w:r w:rsidR="00E473A1">
        <w:t xml:space="preserve"> </w:t>
      </w:r>
      <w:bookmarkEnd w:id="4"/>
      <w:r w:rsidR="00E473A1">
        <w:t xml:space="preserve">stated that </w:t>
      </w:r>
      <w:r w:rsidR="00AF7E5A">
        <w:t xml:space="preserve">everything that has been talked about prior needed to be in this section. This will be fine-tuned.  </w:t>
      </w:r>
    </w:p>
    <w:p w14:paraId="6FE9C288" w14:textId="77777777" w:rsidR="00C73630" w:rsidRDefault="00C73630" w:rsidP="008B252D">
      <w:pPr>
        <w:pStyle w:val="ListParagraph"/>
        <w:ind w:left="0"/>
        <w:jc w:val="both"/>
      </w:pPr>
    </w:p>
    <w:p w14:paraId="0363F183" w14:textId="7DCB00C7" w:rsidR="00AF7E5A" w:rsidRDefault="00AF7E5A" w:rsidP="008B252D">
      <w:pPr>
        <w:pStyle w:val="ListParagraph"/>
        <w:ind w:left="0"/>
        <w:jc w:val="both"/>
      </w:pPr>
      <w:r>
        <w:lastRenderedPageBreak/>
        <w:t>Theresa Dimmitt (Jackpot Tourism) commented that the town will be hosting the Cowboy Country meeting in November, but it has been changed to September or early October. It will be a luncheon and it will be held at Barton’s. She’s already talked to Matt</w:t>
      </w:r>
      <w:r w:rsidR="00EE0783">
        <w:t xml:space="preserve"> (Barton’s)</w:t>
      </w:r>
      <w:r>
        <w:t xml:space="preserve"> </w:t>
      </w:r>
      <w:r w:rsidR="00EE0783">
        <w:t>b</w:t>
      </w:r>
      <w:r>
        <w:t>riefly about i</w:t>
      </w:r>
      <w:r w:rsidR="00EE0783">
        <w:t xml:space="preserve">t. Jeff Young (Jackpot Advisory Board member) asked Mrs. Dimmitt to speak to him after the meeting for updated information. </w:t>
      </w:r>
    </w:p>
    <w:p w14:paraId="4AB4E5A8" w14:textId="366B5487" w:rsidR="00E473A1" w:rsidRDefault="00E473A1" w:rsidP="00692F4B">
      <w:pPr>
        <w:pStyle w:val="ListParagraph"/>
        <w:ind w:left="0"/>
        <w:jc w:val="both"/>
        <w:rPr>
          <w:szCs w:val="23"/>
        </w:rPr>
      </w:pPr>
    </w:p>
    <w:bookmarkEnd w:id="3"/>
    <w:p w14:paraId="4A2BC926" w14:textId="47605710" w:rsidR="0098508F" w:rsidRDefault="00C6759B" w:rsidP="0098508F">
      <w:pPr>
        <w:pStyle w:val="ListParagraph"/>
        <w:ind w:left="0"/>
        <w:jc w:val="both"/>
        <w:rPr>
          <w:b/>
        </w:rPr>
      </w:pPr>
      <w:r w:rsidRPr="005C4A76">
        <w:rPr>
          <w:b/>
        </w:rPr>
        <w:t>COMMENTS BY THE GENERAL PUBLIC:</w:t>
      </w:r>
    </w:p>
    <w:p w14:paraId="276B3347" w14:textId="6627AE42" w:rsidR="00C6759B" w:rsidRPr="00A35F4C"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2545BB5E" w14:textId="35A95414" w:rsidR="00EE0783" w:rsidRDefault="00EE0783" w:rsidP="000C3D62">
      <w:pPr>
        <w:jc w:val="both"/>
      </w:pPr>
    </w:p>
    <w:p w14:paraId="1745516B" w14:textId="3AA7702F" w:rsidR="00EE0783" w:rsidRDefault="00EE0783" w:rsidP="000C3D62">
      <w:pPr>
        <w:jc w:val="both"/>
      </w:pPr>
      <w:r>
        <w:t>No comments.</w:t>
      </w:r>
    </w:p>
    <w:p w14:paraId="37CDF607" w14:textId="77777777" w:rsidR="00F55D09" w:rsidRDefault="00F55D09" w:rsidP="000C3D62">
      <w:pPr>
        <w:jc w:val="both"/>
      </w:pPr>
    </w:p>
    <w:p w14:paraId="37416783" w14:textId="4D94B975" w:rsidR="0098508F" w:rsidRDefault="008F0118" w:rsidP="008D0CC6">
      <w:pPr>
        <w:tabs>
          <w:tab w:val="left" w:pos="1440"/>
        </w:tabs>
        <w:jc w:val="both"/>
        <w:rPr>
          <w:b/>
        </w:rPr>
      </w:pPr>
      <w:r w:rsidRPr="0034628C">
        <w:rPr>
          <w:b/>
        </w:rPr>
        <w:t>ADJOURN</w:t>
      </w:r>
    </w:p>
    <w:p w14:paraId="59FCD7BE" w14:textId="065DB22D" w:rsidR="002C264F" w:rsidRDefault="00C95428" w:rsidP="008D0CC6">
      <w:pPr>
        <w:tabs>
          <w:tab w:val="left" w:pos="1440"/>
        </w:tabs>
        <w:jc w:val="both"/>
        <w:rPr>
          <w:b/>
          <w:sz w:val="20"/>
          <w:szCs w:val="20"/>
        </w:rPr>
      </w:pPr>
      <w:r w:rsidRPr="00C95428">
        <w:rPr>
          <w:b/>
          <w:sz w:val="20"/>
          <w:szCs w:val="20"/>
        </w:rPr>
        <w:t>ACTION ITEM</w:t>
      </w:r>
    </w:p>
    <w:p w14:paraId="4F0E530A" w14:textId="77777777" w:rsidR="00C95428" w:rsidRPr="00C95428" w:rsidRDefault="00C95428" w:rsidP="008D0CC6">
      <w:pPr>
        <w:tabs>
          <w:tab w:val="left" w:pos="1440"/>
        </w:tabs>
        <w:jc w:val="both"/>
        <w:rPr>
          <w:b/>
          <w:sz w:val="20"/>
          <w:szCs w:val="20"/>
        </w:rPr>
      </w:pPr>
    </w:p>
    <w:p w14:paraId="57171079" w14:textId="10B7F74D" w:rsidR="003624F3" w:rsidRDefault="003624F3" w:rsidP="005D780D">
      <w:pPr>
        <w:jc w:val="both"/>
      </w:pPr>
      <w:r w:rsidRPr="005C4A76">
        <w:rPr>
          <w:b/>
        </w:rPr>
        <w:t>Motion:</w:t>
      </w:r>
      <w:r w:rsidR="00E3317C">
        <w:rPr>
          <w:b/>
        </w:rPr>
        <w:t xml:space="preserve"> </w:t>
      </w:r>
      <w:r w:rsidR="00921400">
        <w:rPr>
          <w:b/>
        </w:rPr>
        <w:t xml:space="preserve">Jeff Young </w:t>
      </w:r>
      <w:r w:rsidR="00EE0783">
        <w:rPr>
          <w:b/>
        </w:rPr>
        <w:t>moved</w:t>
      </w:r>
      <w:r w:rsidRPr="005C4A76">
        <w:rPr>
          <w:b/>
        </w:rPr>
        <w:t xml:space="preserve"> to </w:t>
      </w:r>
      <w:r w:rsidR="008C3164">
        <w:rPr>
          <w:b/>
        </w:rPr>
        <w:t>adjourn</w:t>
      </w:r>
      <w:r>
        <w:rPr>
          <w:b/>
        </w:rPr>
        <w:t xml:space="preserve">, </w:t>
      </w:r>
      <w:r w:rsidRPr="00495617">
        <w:rPr>
          <w:b/>
        </w:rPr>
        <w:t>seconded by</w:t>
      </w:r>
      <w:r w:rsidR="006A361A">
        <w:rPr>
          <w:b/>
        </w:rPr>
        <w:t xml:space="preserve"> </w:t>
      </w:r>
      <w:r w:rsidR="00921400">
        <w:rPr>
          <w:b/>
        </w:rPr>
        <w:t>Vice-Chairman Bruce Ririe</w:t>
      </w:r>
      <w:r w:rsidRPr="00495617">
        <w:rPr>
          <w:b/>
        </w:rPr>
        <w:t>.</w:t>
      </w:r>
      <w:r>
        <w:t xml:space="preserve"> Motion passed.</w:t>
      </w:r>
    </w:p>
    <w:p w14:paraId="6399F21A" w14:textId="77777777" w:rsidR="005D780D" w:rsidRPr="005D780D" w:rsidRDefault="005D780D" w:rsidP="005D780D">
      <w:pPr>
        <w:jc w:val="both"/>
      </w:pPr>
    </w:p>
    <w:p w14:paraId="021442AD" w14:textId="1C1027C0" w:rsidR="004769A5" w:rsidRDefault="003624F3" w:rsidP="003624F3">
      <w:pPr>
        <w:tabs>
          <w:tab w:val="left" w:pos="2160"/>
        </w:tabs>
        <w:jc w:val="both"/>
      </w:pPr>
      <w:r w:rsidRPr="00AF40F3">
        <w:rPr>
          <w:b/>
        </w:rPr>
        <w:t>VOTE:</w:t>
      </w:r>
      <w:r>
        <w:rPr>
          <w:b/>
        </w:rPr>
        <w:tab/>
      </w:r>
      <w:r w:rsidRPr="00AF40F3">
        <w:t xml:space="preserve">Aye: </w:t>
      </w:r>
      <w:r w:rsidR="006A361A">
        <w:tab/>
      </w:r>
      <w:r w:rsidR="00EE0783">
        <w:t>Jeff Young</w:t>
      </w:r>
    </w:p>
    <w:p w14:paraId="7BB6B056" w14:textId="5A26AC40" w:rsidR="00C95428" w:rsidRDefault="00C95428" w:rsidP="003624F3">
      <w:pPr>
        <w:tabs>
          <w:tab w:val="left" w:pos="2160"/>
        </w:tabs>
        <w:jc w:val="both"/>
      </w:pPr>
      <w:r>
        <w:tab/>
        <w:t xml:space="preserve">         </w:t>
      </w:r>
      <w:r w:rsidR="006A361A">
        <w:tab/>
      </w:r>
      <w:r w:rsidR="00E473A1">
        <w:t>Bruce Ririe</w:t>
      </w:r>
    </w:p>
    <w:p w14:paraId="1562E430" w14:textId="7FBD0A8F" w:rsidR="006A361A" w:rsidRDefault="006A361A" w:rsidP="006A361A">
      <w:pPr>
        <w:tabs>
          <w:tab w:val="left" w:pos="2160"/>
        </w:tabs>
        <w:jc w:val="both"/>
      </w:pPr>
      <w:r>
        <w:tab/>
        <w:t xml:space="preserve">         </w:t>
      </w:r>
      <w:r>
        <w:tab/>
        <w:t>Monique Gollihar</w:t>
      </w:r>
    </w:p>
    <w:p w14:paraId="3AD69783" w14:textId="124AF987" w:rsidR="006A361A" w:rsidRDefault="006A361A" w:rsidP="003624F3">
      <w:pPr>
        <w:tabs>
          <w:tab w:val="left" w:pos="2160"/>
        </w:tabs>
        <w:jc w:val="both"/>
      </w:pPr>
      <w:r>
        <w:tab/>
        <w:t xml:space="preserve">        </w:t>
      </w:r>
      <w:r>
        <w:tab/>
        <w:t>Monica Burt</w:t>
      </w:r>
    </w:p>
    <w:p w14:paraId="6F1ACD2B" w14:textId="77777777" w:rsidR="003624F3" w:rsidRDefault="003624F3" w:rsidP="003624F3">
      <w:pPr>
        <w:tabs>
          <w:tab w:val="left" w:pos="2160"/>
        </w:tabs>
        <w:jc w:val="both"/>
      </w:pPr>
      <w:r>
        <w:tab/>
      </w:r>
      <w:r w:rsidRPr="00AF40F3">
        <w:t>Nay:</w:t>
      </w:r>
    </w:p>
    <w:p w14:paraId="677C26FF" w14:textId="32D1C319" w:rsidR="00C95428" w:rsidRDefault="003624F3" w:rsidP="006A361A">
      <w:pPr>
        <w:tabs>
          <w:tab w:val="left" w:pos="2160"/>
        </w:tabs>
        <w:jc w:val="both"/>
      </w:pPr>
      <w:r>
        <w:tab/>
      </w:r>
      <w:r w:rsidRPr="00AF40F3">
        <w:t>Absent</w:t>
      </w:r>
      <w:r>
        <w:t>:</w:t>
      </w:r>
      <w:r w:rsidR="003C6E78" w:rsidRPr="003C6E78">
        <w:t xml:space="preserve"> </w:t>
      </w:r>
      <w:r w:rsidR="00EE0783">
        <w:t>Teresa Hugill</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1F42B3A5" w14:textId="2FCBEC4A" w:rsidR="0044402A" w:rsidRDefault="00C95428" w:rsidP="0098508F">
      <w:pPr>
        <w:tabs>
          <w:tab w:val="left" w:pos="2160"/>
        </w:tabs>
        <w:jc w:val="both"/>
      </w:pPr>
      <w:r>
        <w:t>The meeting</w:t>
      </w:r>
      <w:r w:rsidR="007679D3">
        <w:t xml:space="preserve"> adjourned at </w:t>
      </w:r>
      <w:r w:rsidR="00E473A1">
        <w:t>6</w:t>
      </w:r>
      <w:r w:rsidR="00527EA4">
        <w:t>:</w:t>
      </w:r>
      <w:r w:rsidR="00921400">
        <w:t>38</w:t>
      </w:r>
      <w:r w:rsidR="000B7B59">
        <w:t xml:space="preserve"> </w:t>
      </w:r>
      <w:r w:rsidR="008F0118">
        <w:t>pm.</w:t>
      </w:r>
    </w:p>
    <w:p w14:paraId="556401DF" w14:textId="77777777" w:rsidR="00715A48" w:rsidRDefault="00715A48" w:rsidP="0098508F">
      <w:pPr>
        <w:tabs>
          <w:tab w:val="left" w:pos="2160"/>
        </w:tabs>
        <w:jc w:val="both"/>
      </w:pP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9E09" w14:textId="77777777" w:rsidR="00E27365" w:rsidRDefault="00E27365" w:rsidP="00385C06">
      <w:r>
        <w:separator/>
      </w:r>
    </w:p>
  </w:endnote>
  <w:endnote w:type="continuationSeparator" w:id="0">
    <w:p w14:paraId="14883A5C" w14:textId="77777777" w:rsidR="00E27365" w:rsidRDefault="00E27365"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6A77CB50" w:rsidR="00BE638B" w:rsidRPr="0024100B" w:rsidRDefault="00921400" w:rsidP="001653BF">
    <w:pPr>
      <w:ind w:right="-540"/>
      <w:jc w:val="center"/>
    </w:pPr>
    <w:r>
      <w:rPr>
        <w:b/>
        <w:bCs/>
        <w:sz w:val="16"/>
        <w:szCs w:val="16"/>
      </w:rPr>
      <w:t>August 22</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35BB" w14:textId="77777777" w:rsidR="00E27365" w:rsidRDefault="00E27365" w:rsidP="00385C06">
      <w:r>
        <w:separator/>
      </w:r>
    </w:p>
  </w:footnote>
  <w:footnote w:type="continuationSeparator" w:id="0">
    <w:p w14:paraId="1B51E8BA" w14:textId="77777777" w:rsidR="00E27365" w:rsidRDefault="00E27365"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3C7588E8"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065"/>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A68"/>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DD3"/>
    <w:rsid w:val="00075F63"/>
    <w:rsid w:val="0007604F"/>
    <w:rsid w:val="0007629A"/>
    <w:rsid w:val="000762E7"/>
    <w:rsid w:val="00077092"/>
    <w:rsid w:val="000770F3"/>
    <w:rsid w:val="000779F1"/>
    <w:rsid w:val="00077A4E"/>
    <w:rsid w:val="00077BA6"/>
    <w:rsid w:val="00080519"/>
    <w:rsid w:val="00080E12"/>
    <w:rsid w:val="00080F00"/>
    <w:rsid w:val="00080FF0"/>
    <w:rsid w:val="000811CC"/>
    <w:rsid w:val="0008142F"/>
    <w:rsid w:val="00081676"/>
    <w:rsid w:val="000816D6"/>
    <w:rsid w:val="00081DA9"/>
    <w:rsid w:val="00081E2A"/>
    <w:rsid w:val="0008256E"/>
    <w:rsid w:val="0008263A"/>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1DF5"/>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852"/>
    <w:rsid w:val="000A5A90"/>
    <w:rsid w:val="000A5C82"/>
    <w:rsid w:val="000A601D"/>
    <w:rsid w:val="000A6819"/>
    <w:rsid w:val="000A6CED"/>
    <w:rsid w:val="000A6F95"/>
    <w:rsid w:val="000A7C0C"/>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0EA9"/>
    <w:rsid w:val="001310FC"/>
    <w:rsid w:val="001317E7"/>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522"/>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0C9B"/>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1D6"/>
    <w:rsid w:val="001653BF"/>
    <w:rsid w:val="0016574F"/>
    <w:rsid w:val="00165B82"/>
    <w:rsid w:val="00165C77"/>
    <w:rsid w:val="00166576"/>
    <w:rsid w:val="00166901"/>
    <w:rsid w:val="00167925"/>
    <w:rsid w:val="001707C6"/>
    <w:rsid w:val="0017170C"/>
    <w:rsid w:val="00171827"/>
    <w:rsid w:val="00171D47"/>
    <w:rsid w:val="00172282"/>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4E56"/>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2C1"/>
    <w:rsid w:val="001A18CB"/>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0D2"/>
    <w:rsid w:val="001B74B2"/>
    <w:rsid w:val="001C0747"/>
    <w:rsid w:val="001C120D"/>
    <w:rsid w:val="001C1AD4"/>
    <w:rsid w:val="001C1CBB"/>
    <w:rsid w:val="001C2003"/>
    <w:rsid w:val="001C20D4"/>
    <w:rsid w:val="001C2431"/>
    <w:rsid w:val="001C2B47"/>
    <w:rsid w:val="001C30E1"/>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1F7EA2"/>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2A60"/>
    <w:rsid w:val="00212A8E"/>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6F19"/>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BFC"/>
    <w:rsid w:val="00297CF2"/>
    <w:rsid w:val="00297EDE"/>
    <w:rsid w:val="002A04A0"/>
    <w:rsid w:val="002A06C5"/>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A3"/>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3FF4"/>
    <w:rsid w:val="002B4F88"/>
    <w:rsid w:val="002B572F"/>
    <w:rsid w:val="002B5A27"/>
    <w:rsid w:val="002B611C"/>
    <w:rsid w:val="002B79C3"/>
    <w:rsid w:val="002B7C47"/>
    <w:rsid w:val="002C0722"/>
    <w:rsid w:val="002C0A0F"/>
    <w:rsid w:val="002C1478"/>
    <w:rsid w:val="002C1585"/>
    <w:rsid w:val="002C247B"/>
    <w:rsid w:val="002C264F"/>
    <w:rsid w:val="002C2781"/>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46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7A5"/>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5027"/>
    <w:rsid w:val="002F578A"/>
    <w:rsid w:val="002F589B"/>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61F5"/>
    <w:rsid w:val="00316219"/>
    <w:rsid w:val="003162D9"/>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2E7A"/>
    <w:rsid w:val="0033305F"/>
    <w:rsid w:val="003340A8"/>
    <w:rsid w:val="00334B86"/>
    <w:rsid w:val="0033542B"/>
    <w:rsid w:val="00335D29"/>
    <w:rsid w:val="00336286"/>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3DD"/>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B16"/>
    <w:rsid w:val="00362D1B"/>
    <w:rsid w:val="00363228"/>
    <w:rsid w:val="00363289"/>
    <w:rsid w:val="0036419E"/>
    <w:rsid w:val="003641BF"/>
    <w:rsid w:val="0036439C"/>
    <w:rsid w:val="00364797"/>
    <w:rsid w:val="0036494B"/>
    <w:rsid w:val="00364965"/>
    <w:rsid w:val="00364A05"/>
    <w:rsid w:val="00364C93"/>
    <w:rsid w:val="003659B3"/>
    <w:rsid w:val="00366246"/>
    <w:rsid w:val="003669FC"/>
    <w:rsid w:val="00366B05"/>
    <w:rsid w:val="00366C1D"/>
    <w:rsid w:val="00366DB0"/>
    <w:rsid w:val="00367B6A"/>
    <w:rsid w:val="00367B9D"/>
    <w:rsid w:val="00370620"/>
    <w:rsid w:val="0037084C"/>
    <w:rsid w:val="00371503"/>
    <w:rsid w:val="00372006"/>
    <w:rsid w:val="00372162"/>
    <w:rsid w:val="00372C45"/>
    <w:rsid w:val="003733D9"/>
    <w:rsid w:val="00373AAC"/>
    <w:rsid w:val="00374085"/>
    <w:rsid w:val="00374211"/>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65"/>
    <w:rsid w:val="003948CE"/>
    <w:rsid w:val="00394A0C"/>
    <w:rsid w:val="003954B1"/>
    <w:rsid w:val="00395D66"/>
    <w:rsid w:val="00396028"/>
    <w:rsid w:val="0039689C"/>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F6"/>
    <w:rsid w:val="003A33C9"/>
    <w:rsid w:val="003A33E1"/>
    <w:rsid w:val="003A3C60"/>
    <w:rsid w:val="003A3DDF"/>
    <w:rsid w:val="003A44D5"/>
    <w:rsid w:val="003A4A22"/>
    <w:rsid w:val="003A4D18"/>
    <w:rsid w:val="003A5210"/>
    <w:rsid w:val="003A5232"/>
    <w:rsid w:val="003A574A"/>
    <w:rsid w:val="003A5CB7"/>
    <w:rsid w:val="003A66ED"/>
    <w:rsid w:val="003A76B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0D3"/>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375A"/>
    <w:rsid w:val="003D45AF"/>
    <w:rsid w:val="003D4C4F"/>
    <w:rsid w:val="003D5218"/>
    <w:rsid w:val="003D5535"/>
    <w:rsid w:val="003D5DCE"/>
    <w:rsid w:val="003D77B1"/>
    <w:rsid w:val="003D7B2E"/>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4F9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5B0"/>
    <w:rsid w:val="00415836"/>
    <w:rsid w:val="00415879"/>
    <w:rsid w:val="00415A5A"/>
    <w:rsid w:val="00415E43"/>
    <w:rsid w:val="00416924"/>
    <w:rsid w:val="00416A1F"/>
    <w:rsid w:val="00416F9D"/>
    <w:rsid w:val="00417A23"/>
    <w:rsid w:val="00417B83"/>
    <w:rsid w:val="00420215"/>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17"/>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26E"/>
    <w:rsid w:val="004C56D9"/>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273"/>
    <w:rsid w:val="004F67EA"/>
    <w:rsid w:val="004F730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2E36"/>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62"/>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254"/>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37D63"/>
    <w:rsid w:val="005406A9"/>
    <w:rsid w:val="0054131E"/>
    <w:rsid w:val="00541891"/>
    <w:rsid w:val="00541970"/>
    <w:rsid w:val="00542407"/>
    <w:rsid w:val="00542417"/>
    <w:rsid w:val="005428BD"/>
    <w:rsid w:val="00542A79"/>
    <w:rsid w:val="00542B1F"/>
    <w:rsid w:val="00542D41"/>
    <w:rsid w:val="00542E7E"/>
    <w:rsid w:val="00542F0C"/>
    <w:rsid w:val="00543038"/>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57"/>
    <w:rsid w:val="005575F0"/>
    <w:rsid w:val="00557BFF"/>
    <w:rsid w:val="00557FE5"/>
    <w:rsid w:val="00560023"/>
    <w:rsid w:val="00560175"/>
    <w:rsid w:val="00560926"/>
    <w:rsid w:val="0056096D"/>
    <w:rsid w:val="00560DB8"/>
    <w:rsid w:val="00561A2D"/>
    <w:rsid w:val="00561D3A"/>
    <w:rsid w:val="00562A55"/>
    <w:rsid w:val="00564334"/>
    <w:rsid w:val="0056486C"/>
    <w:rsid w:val="00564AEB"/>
    <w:rsid w:val="0056552D"/>
    <w:rsid w:val="00565862"/>
    <w:rsid w:val="00566206"/>
    <w:rsid w:val="00566364"/>
    <w:rsid w:val="005666FA"/>
    <w:rsid w:val="005674F2"/>
    <w:rsid w:val="0057035C"/>
    <w:rsid w:val="0057068D"/>
    <w:rsid w:val="005707E8"/>
    <w:rsid w:val="00570A19"/>
    <w:rsid w:val="00570BFF"/>
    <w:rsid w:val="005717E7"/>
    <w:rsid w:val="00571F10"/>
    <w:rsid w:val="005727BA"/>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97"/>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8A6"/>
    <w:rsid w:val="005A1A7A"/>
    <w:rsid w:val="005A25D6"/>
    <w:rsid w:val="005A264B"/>
    <w:rsid w:val="005A28EE"/>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2CF"/>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B72"/>
    <w:rsid w:val="00601D03"/>
    <w:rsid w:val="006028C0"/>
    <w:rsid w:val="00602C20"/>
    <w:rsid w:val="0060318D"/>
    <w:rsid w:val="00603442"/>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4B55"/>
    <w:rsid w:val="006552E6"/>
    <w:rsid w:val="006552F0"/>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D68"/>
    <w:rsid w:val="00690284"/>
    <w:rsid w:val="00690530"/>
    <w:rsid w:val="006907E3"/>
    <w:rsid w:val="00690E4E"/>
    <w:rsid w:val="0069198D"/>
    <w:rsid w:val="00691D94"/>
    <w:rsid w:val="006920D4"/>
    <w:rsid w:val="00692233"/>
    <w:rsid w:val="006926BD"/>
    <w:rsid w:val="0069277E"/>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5399"/>
    <w:rsid w:val="006A5526"/>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3AD"/>
    <w:rsid w:val="006B157D"/>
    <w:rsid w:val="006B1613"/>
    <w:rsid w:val="006B1920"/>
    <w:rsid w:val="006B1E67"/>
    <w:rsid w:val="006B227C"/>
    <w:rsid w:val="006B2368"/>
    <w:rsid w:val="006B27DC"/>
    <w:rsid w:val="006B2A07"/>
    <w:rsid w:val="006B2A98"/>
    <w:rsid w:val="006B3328"/>
    <w:rsid w:val="006B340A"/>
    <w:rsid w:val="006B3AAB"/>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90E"/>
    <w:rsid w:val="006D2916"/>
    <w:rsid w:val="006D29FB"/>
    <w:rsid w:val="006D411E"/>
    <w:rsid w:val="006D4286"/>
    <w:rsid w:val="006D4ADE"/>
    <w:rsid w:val="006D5496"/>
    <w:rsid w:val="006D62B0"/>
    <w:rsid w:val="006D6C36"/>
    <w:rsid w:val="006D6F54"/>
    <w:rsid w:val="006D7479"/>
    <w:rsid w:val="006D7886"/>
    <w:rsid w:val="006E00E7"/>
    <w:rsid w:val="006E0265"/>
    <w:rsid w:val="006E1679"/>
    <w:rsid w:val="006E280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0D"/>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3A2"/>
    <w:rsid w:val="007355F8"/>
    <w:rsid w:val="007364A6"/>
    <w:rsid w:val="007367B7"/>
    <w:rsid w:val="007367E8"/>
    <w:rsid w:val="00736BEE"/>
    <w:rsid w:val="00736CDB"/>
    <w:rsid w:val="00736D03"/>
    <w:rsid w:val="00736E49"/>
    <w:rsid w:val="00736F54"/>
    <w:rsid w:val="00737067"/>
    <w:rsid w:val="007373D8"/>
    <w:rsid w:val="00737831"/>
    <w:rsid w:val="00737E23"/>
    <w:rsid w:val="007402DC"/>
    <w:rsid w:val="00740352"/>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0A2A"/>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6A0C"/>
    <w:rsid w:val="00757143"/>
    <w:rsid w:val="00757A7C"/>
    <w:rsid w:val="00757B29"/>
    <w:rsid w:val="00757E0B"/>
    <w:rsid w:val="00757FA9"/>
    <w:rsid w:val="00757FE0"/>
    <w:rsid w:val="00760060"/>
    <w:rsid w:val="00760413"/>
    <w:rsid w:val="00760585"/>
    <w:rsid w:val="007608A3"/>
    <w:rsid w:val="00761BE4"/>
    <w:rsid w:val="00762271"/>
    <w:rsid w:val="00762403"/>
    <w:rsid w:val="00763C46"/>
    <w:rsid w:val="0076408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BE"/>
    <w:rsid w:val="007933D0"/>
    <w:rsid w:val="00793FDC"/>
    <w:rsid w:val="0079444A"/>
    <w:rsid w:val="00794CC1"/>
    <w:rsid w:val="007954DA"/>
    <w:rsid w:val="00795C80"/>
    <w:rsid w:val="00796412"/>
    <w:rsid w:val="0079642C"/>
    <w:rsid w:val="00796B06"/>
    <w:rsid w:val="007975E7"/>
    <w:rsid w:val="00797A49"/>
    <w:rsid w:val="00797D95"/>
    <w:rsid w:val="007A02C0"/>
    <w:rsid w:val="007A08BB"/>
    <w:rsid w:val="007A1139"/>
    <w:rsid w:val="007A1395"/>
    <w:rsid w:val="007A1847"/>
    <w:rsid w:val="007A1E08"/>
    <w:rsid w:val="007A1EC3"/>
    <w:rsid w:val="007A2B06"/>
    <w:rsid w:val="007A323D"/>
    <w:rsid w:val="007A3847"/>
    <w:rsid w:val="007A3DB6"/>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784"/>
    <w:rsid w:val="007B2FA9"/>
    <w:rsid w:val="007B330A"/>
    <w:rsid w:val="007B40F4"/>
    <w:rsid w:val="007B49CC"/>
    <w:rsid w:val="007B4C18"/>
    <w:rsid w:val="007B5198"/>
    <w:rsid w:val="007B551F"/>
    <w:rsid w:val="007B5CC9"/>
    <w:rsid w:val="007B60F7"/>
    <w:rsid w:val="007C063A"/>
    <w:rsid w:val="007C07D1"/>
    <w:rsid w:val="007C15B2"/>
    <w:rsid w:val="007C1941"/>
    <w:rsid w:val="007C1EF3"/>
    <w:rsid w:val="007C1F6C"/>
    <w:rsid w:val="007C1F8E"/>
    <w:rsid w:val="007C24B2"/>
    <w:rsid w:val="007C25D3"/>
    <w:rsid w:val="007C3078"/>
    <w:rsid w:val="007C393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B73"/>
    <w:rsid w:val="007D0E42"/>
    <w:rsid w:val="007D0FEE"/>
    <w:rsid w:val="007D2382"/>
    <w:rsid w:val="007D25E9"/>
    <w:rsid w:val="007D2A2F"/>
    <w:rsid w:val="007D2BCD"/>
    <w:rsid w:val="007D2CA0"/>
    <w:rsid w:val="007D2E06"/>
    <w:rsid w:val="007D33C5"/>
    <w:rsid w:val="007D35D0"/>
    <w:rsid w:val="007D4C19"/>
    <w:rsid w:val="007D4EEE"/>
    <w:rsid w:val="007D5180"/>
    <w:rsid w:val="007D52C5"/>
    <w:rsid w:val="007D56C3"/>
    <w:rsid w:val="007D58E4"/>
    <w:rsid w:val="007D6045"/>
    <w:rsid w:val="007D62BB"/>
    <w:rsid w:val="007D699D"/>
    <w:rsid w:val="007D6F50"/>
    <w:rsid w:val="007D71BC"/>
    <w:rsid w:val="007D727F"/>
    <w:rsid w:val="007D7686"/>
    <w:rsid w:val="007D781C"/>
    <w:rsid w:val="007E0336"/>
    <w:rsid w:val="007E055E"/>
    <w:rsid w:val="007E07A2"/>
    <w:rsid w:val="007E1140"/>
    <w:rsid w:val="007E11E9"/>
    <w:rsid w:val="007E1763"/>
    <w:rsid w:val="007E1CDB"/>
    <w:rsid w:val="007E2070"/>
    <w:rsid w:val="007E226C"/>
    <w:rsid w:val="007E2DEA"/>
    <w:rsid w:val="007E31EA"/>
    <w:rsid w:val="007E3470"/>
    <w:rsid w:val="007E37EA"/>
    <w:rsid w:val="007E42BF"/>
    <w:rsid w:val="007E51D4"/>
    <w:rsid w:val="007E53A8"/>
    <w:rsid w:val="007E5C60"/>
    <w:rsid w:val="007E5D63"/>
    <w:rsid w:val="007E5ED6"/>
    <w:rsid w:val="007E6330"/>
    <w:rsid w:val="007E6922"/>
    <w:rsid w:val="007E7124"/>
    <w:rsid w:val="007E7262"/>
    <w:rsid w:val="007E7678"/>
    <w:rsid w:val="007E76BB"/>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0C5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980"/>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558"/>
    <w:rsid w:val="00875689"/>
    <w:rsid w:val="00875C27"/>
    <w:rsid w:val="0087623F"/>
    <w:rsid w:val="00876F81"/>
    <w:rsid w:val="00876F92"/>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D1A"/>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52D"/>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80"/>
    <w:rsid w:val="008C40F5"/>
    <w:rsid w:val="008C42E7"/>
    <w:rsid w:val="008C42F3"/>
    <w:rsid w:val="008C473B"/>
    <w:rsid w:val="008C475D"/>
    <w:rsid w:val="008C4892"/>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32A"/>
    <w:rsid w:val="008F652C"/>
    <w:rsid w:val="008F67F2"/>
    <w:rsid w:val="008F69EB"/>
    <w:rsid w:val="008F6A1B"/>
    <w:rsid w:val="008F6E7E"/>
    <w:rsid w:val="008F702C"/>
    <w:rsid w:val="008F7361"/>
    <w:rsid w:val="008F75F9"/>
    <w:rsid w:val="008F78D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58"/>
    <w:rsid w:val="00912179"/>
    <w:rsid w:val="00912228"/>
    <w:rsid w:val="00912E47"/>
    <w:rsid w:val="00913BC3"/>
    <w:rsid w:val="00914401"/>
    <w:rsid w:val="00914445"/>
    <w:rsid w:val="0091451D"/>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400"/>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DF5"/>
    <w:rsid w:val="0096113D"/>
    <w:rsid w:val="009613A6"/>
    <w:rsid w:val="00961422"/>
    <w:rsid w:val="00961493"/>
    <w:rsid w:val="00961AB8"/>
    <w:rsid w:val="00961CF7"/>
    <w:rsid w:val="00961D28"/>
    <w:rsid w:val="00961D79"/>
    <w:rsid w:val="00962491"/>
    <w:rsid w:val="0096273F"/>
    <w:rsid w:val="0096322C"/>
    <w:rsid w:val="0096419A"/>
    <w:rsid w:val="009643D8"/>
    <w:rsid w:val="0096523D"/>
    <w:rsid w:val="009653CF"/>
    <w:rsid w:val="009653D9"/>
    <w:rsid w:val="0096550F"/>
    <w:rsid w:val="00965DCA"/>
    <w:rsid w:val="009667B3"/>
    <w:rsid w:val="009674C1"/>
    <w:rsid w:val="00967C07"/>
    <w:rsid w:val="00967FB1"/>
    <w:rsid w:val="009700C9"/>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45A"/>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82B"/>
    <w:rsid w:val="009E4946"/>
    <w:rsid w:val="009E4A37"/>
    <w:rsid w:val="009E4F03"/>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4E1"/>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94A"/>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FDA"/>
    <w:rsid w:val="00A32390"/>
    <w:rsid w:val="00A3330B"/>
    <w:rsid w:val="00A33471"/>
    <w:rsid w:val="00A3384E"/>
    <w:rsid w:val="00A33A25"/>
    <w:rsid w:val="00A33B03"/>
    <w:rsid w:val="00A33F73"/>
    <w:rsid w:val="00A3438C"/>
    <w:rsid w:val="00A356D1"/>
    <w:rsid w:val="00A3591D"/>
    <w:rsid w:val="00A35F4C"/>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32A3"/>
    <w:rsid w:val="00A53893"/>
    <w:rsid w:val="00A5393A"/>
    <w:rsid w:val="00A53DA0"/>
    <w:rsid w:val="00A547E5"/>
    <w:rsid w:val="00A55797"/>
    <w:rsid w:val="00A568E2"/>
    <w:rsid w:val="00A569C6"/>
    <w:rsid w:val="00A56D41"/>
    <w:rsid w:val="00A5703F"/>
    <w:rsid w:val="00A57843"/>
    <w:rsid w:val="00A57903"/>
    <w:rsid w:val="00A57BCE"/>
    <w:rsid w:val="00A60069"/>
    <w:rsid w:val="00A60A9F"/>
    <w:rsid w:val="00A60FF7"/>
    <w:rsid w:val="00A61351"/>
    <w:rsid w:val="00A616C9"/>
    <w:rsid w:val="00A61726"/>
    <w:rsid w:val="00A61C1A"/>
    <w:rsid w:val="00A61CDE"/>
    <w:rsid w:val="00A621D6"/>
    <w:rsid w:val="00A62C60"/>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2F12"/>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43D9"/>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F4A"/>
    <w:rsid w:val="00AB7738"/>
    <w:rsid w:val="00AB7BC2"/>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20F"/>
    <w:rsid w:val="00AC4373"/>
    <w:rsid w:val="00AC448A"/>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5644"/>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DD5"/>
    <w:rsid w:val="00AF22F2"/>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5A"/>
    <w:rsid w:val="00AF7EF1"/>
    <w:rsid w:val="00B0000B"/>
    <w:rsid w:val="00B0033E"/>
    <w:rsid w:val="00B009C4"/>
    <w:rsid w:val="00B00B9A"/>
    <w:rsid w:val="00B00C22"/>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790"/>
    <w:rsid w:val="00B12D3B"/>
    <w:rsid w:val="00B13C7F"/>
    <w:rsid w:val="00B13F7B"/>
    <w:rsid w:val="00B1497A"/>
    <w:rsid w:val="00B14C43"/>
    <w:rsid w:val="00B15D98"/>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6FD"/>
    <w:rsid w:val="00B50BF6"/>
    <w:rsid w:val="00B50D5E"/>
    <w:rsid w:val="00B51039"/>
    <w:rsid w:val="00B5167C"/>
    <w:rsid w:val="00B5183F"/>
    <w:rsid w:val="00B519D5"/>
    <w:rsid w:val="00B51C9D"/>
    <w:rsid w:val="00B52235"/>
    <w:rsid w:val="00B52633"/>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1CDF"/>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A1F"/>
    <w:rsid w:val="00B750A9"/>
    <w:rsid w:val="00B754FB"/>
    <w:rsid w:val="00B7562C"/>
    <w:rsid w:val="00B75C23"/>
    <w:rsid w:val="00B75D6E"/>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57F2"/>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2C5"/>
    <w:rsid w:val="00BB6371"/>
    <w:rsid w:val="00BB673A"/>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675"/>
    <w:rsid w:val="00BC48E8"/>
    <w:rsid w:val="00BC5426"/>
    <w:rsid w:val="00BC628E"/>
    <w:rsid w:val="00BC6495"/>
    <w:rsid w:val="00BC68F6"/>
    <w:rsid w:val="00BC6F45"/>
    <w:rsid w:val="00BC7022"/>
    <w:rsid w:val="00BC7768"/>
    <w:rsid w:val="00BC77CC"/>
    <w:rsid w:val="00BC786C"/>
    <w:rsid w:val="00BC78A7"/>
    <w:rsid w:val="00BC7938"/>
    <w:rsid w:val="00BC7E03"/>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626"/>
    <w:rsid w:val="00BD5C55"/>
    <w:rsid w:val="00BD5DC0"/>
    <w:rsid w:val="00BD5E70"/>
    <w:rsid w:val="00BD720C"/>
    <w:rsid w:val="00BD73B2"/>
    <w:rsid w:val="00BD742D"/>
    <w:rsid w:val="00BD7757"/>
    <w:rsid w:val="00BE00DB"/>
    <w:rsid w:val="00BE0EDA"/>
    <w:rsid w:val="00BE10C3"/>
    <w:rsid w:val="00BE1F2B"/>
    <w:rsid w:val="00BE217B"/>
    <w:rsid w:val="00BE2366"/>
    <w:rsid w:val="00BE2432"/>
    <w:rsid w:val="00BE26CF"/>
    <w:rsid w:val="00BE2C3C"/>
    <w:rsid w:val="00BE2DEE"/>
    <w:rsid w:val="00BE32DF"/>
    <w:rsid w:val="00BE3670"/>
    <w:rsid w:val="00BE4535"/>
    <w:rsid w:val="00BE485D"/>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B1B"/>
    <w:rsid w:val="00C11C59"/>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3D02"/>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C35"/>
    <w:rsid w:val="00C71F31"/>
    <w:rsid w:val="00C72364"/>
    <w:rsid w:val="00C7289C"/>
    <w:rsid w:val="00C72AA6"/>
    <w:rsid w:val="00C73261"/>
    <w:rsid w:val="00C73630"/>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AEE"/>
    <w:rsid w:val="00C81F07"/>
    <w:rsid w:val="00C82234"/>
    <w:rsid w:val="00C838C6"/>
    <w:rsid w:val="00C83B7E"/>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55B"/>
    <w:rsid w:val="00CA1A22"/>
    <w:rsid w:val="00CA1A55"/>
    <w:rsid w:val="00CA1E6E"/>
    <w:rsid w:val="00CA2DC0"/>
    <w:rsid w:val="00CA306A"/>
    <w:rsid w:val="00CA3164"/>
    <w:rsid w:val="00CA37D6"/>
    <w:rsid w:val="00CA39D0"/>
    <w:rsid w:val="00CA3E1D"/>
    <w:rsid w:val="00CA3EE0"/>
    <w:rsid w:val="00CA3F04"/>
    <w:rsid w:val="00CA3FAB"/>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C98"/>
    <w:rsid w:val="00CB3F3E"/>
    <w:rsid w:val="00CB4888"/>
    <w:rsid w:val="00CB4CDA"/>
    <w:rsid w:val="00CB5E3E"/>
    <w:rsid w:val="00CB5F66"/>
    <w:rsid w:val="00CB6240"/>
    <w:rsid w:val="00CB670D"/>
    <w:rsid w:val="00CB6F77"/>
    <w:rsid w:val="00CB722E"/>
    <w:rsid w:val="00CB7AD7"/>
    <w:rsid w:val="00CB7C2A"/>
    <w:rsid w:val="00CC015C"/>
    <w:rsid w:val="00CC0C69"/>
    <w:rsid w:val="00CC0D7D"/>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333"/>
    <w:rsid w:val="00CE0A2A"/>
    <w:rsid w:val="00CE266B"/>
    <w:rsid w:val="00CE26E6"/>
    <w:rsid w:val="00CE2B62"/>
    <w:rsid w:val="00CE2D07"/>
    <w:rsid w:val="00CE2F47"/>
    <w:rsid w:val="00CE2FAD"/>
    <w:rsid w:val="00CE3764"/>
    <w:rsid w:val="00CE3889"/>
    <w:rsid w:val="00CE3930"/>
    <w:rsid w:val="00CE3D9C"/>
    <w:rsid w:val="00CE47E2"/>
    <w:rsid w:val="00CE4C64"/>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B95"/>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FFB"/>
    <w:rsid w:val="00D17088"/>
    <w:rsid w:val="00D17831"/>
    <w:rsid w:val="00D179D1"/>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3682"/>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50FA"/>
    <w:rsid w:val="00D9583D"/>
    <w:rsid w:val="00D95B6F"/>
    <w:rsid w:val="00D96168"/>
    <w:rsid w:val="00D9645D"/>
    <w:rsid w:val="00D96DF2"/>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287B"/>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24B9"/>
    <w:rsid w:val="00DE2B1A"/>
    <w:rsid w:val="00DE2DB6"/>
    <w:rsid w:val="00DE2EF5"/>
    <w:rsid w:val="00DE3A52"/>
    <w:rsid w:val="00DE3B37"/>
    <w:rsid w:val="00DE3CA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27365"/>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7255"/>
    <w:rsid w:val="00E473A1"/>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D7475"/>
    <w:rsid w:val="00EE016B"/>
    <w:rsid w:val="00EE0214"/>
    <w:rsid w:val="00EE0297"/>
    <w:rsid w:val="00EE0479"/>
    <w:rsid w:val="00EE0783"/>
    <w:rsid w:val="00EE13C0"/>
    <w:rsid w:val="00EE1917"/>
    <w:rsid w:val="00EE1947"/>
    <w:rsid w:val="00EE1DFE"/>
    <w:rsid w:val="00EE23D6"/>
    <w:rsid w:val="00EE2487"/>
    <w:rsid w:val="00EE26BC"/>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949"/>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5190"/>
    <w:rsid w:val="00F45E04"/>
    <w:rsid w:val="00F45E66"/>
    <w:rsid w:val="00F4669D"/>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4B7"/>
    <w:rsid w:val="00F8190E"/>
    <w:rsid w:val="00F819A4"/>
    <w:rsid w:val="00F81BC6"/>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DD1"/>
    <w:rsid w:val="00F91E38"/>
    <w:rsid w:val="00F921E8"/>
    <w:rsid w:val="00F92663"/>
    <w:rsid w:val="00F9277E"/>
    <w:rsid w:val="00F92AC1"/>
    <w:rsid w:val="00F92B04"/>
    <w:rsid w:val="00F930C0"/>
    <w:rsid w:val="00F931CD"/>
    <w:rsid w:val="00F93599"/>
    <w:rsid w:val="00F9362A"/>
    <w:rsid w:val="00F93C38"/>
    <w:rsid w:val="00F93C9B"/>
    <w:rsid w:val="00F947E8"/>
    <w:rsid w:val="00F94A9E"/>
    <w:rsid w:val="00F94D86"/>
    <w:rsid w:val="00F94E36"/>
    <w:rsid w:val="00F95124"/>
    <w:rsid w:val="00F96C4F"/>
    <w:rsid w:val="00F97011"/>
    <w:rsid w:val="00F97638"/>
    <w:rsid w:val="00F97F8B"/>
    <w:rsid w:val="00FA0513"/>
    <w:rsid w:val="00FA0986"/>
    <w:rsid w:val="00FA0EA6"/>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118C"/>
    <w:rsid w:val="00FC1D7A"/>
    <w:rsid w:val="00FC289A"/>
    <w:rsid w:val="00FC2924"/>
    <w:rsid w:val="00FC2C8D"/>
    <w:rsid w:val="00FC3130"/>
    <w:rsid w:val="00FC3712"/>
    <w:rsid w:val="00FC3889"/>
    <w:rsid w:val="00FC3BFB"/>
    <w:rsid w:val="00FC435C"/>
    <w:rsid w:val="00FC4750"/>
    <w:rsid w:val="00FC4AFC"/>
    <w:rsid w:val="00FC5397"/>
    <w:rsid w:val="00FC63D9"/>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F3E"/>
    <w:rsid w:val="00FD5F51"/>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D09"/>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2</cp:revision>
  <cp:lastPrinted>2023-09-25T22:48:00Z</cp:lastPrinted>
  <dcterms:created xsi:type="dcterms:W3CDTF">2023-09-25T22:49:00Z</dcterms:created>
  <dcterms:modified xsi:type="dcterms:W3CDTF">2023-09-25T22:49:00Z</dcterms:modified>
</cp:coreProperties>
</file>